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A4CC55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B44E0">
        <w:rPr>
          <w:rFonts w:eastAsia="Times New Roman" w:cs="Times New Roman"/>
          <w:b/>
          <w:color w:val="00000A"/>
          <w:lang w:eastAsia="ru-RU"/>
        </w:rPr>
        <w:t>1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0C64F3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B44E0">
        <w:rPr>
          <w:rFonts w:eastAsia="Times New Roman" w:cs="Times New Roman"/>
          <w:b/>
          <w:color w:val="00000A"/>
          <w:szCs w:val="28"/>
          <w:lang w:eastAsia="ru-RU"/>
        </w:rPr>
        <w:t>Системы дифф. уравнений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46E1B81C" w14:textId="7BBAFF9B" w:rsidR="00000D6B" w:rsidRDefault="009B44E0" w:rsidP="001261E3">
      <w:r w:rsidRPr="009B44E0">
        <w:rPr>
          <w:b/>
        </w:rPr>
        <w:t xml:space="preserve">1. </w:t>
      </w:r>
      <w:r w:rsidRPr="009B44E0">
        <w:t>Методами Эйлера, модифицированным Эйлера и Рунге-Ку</w:t>
      </w:r>
      <w:r>
        <w:t xml:space="preserve">тта 4 порядка c шагом h=0.1 до </w:t>
      </w:r>
      <w:r>
        <w:rPr>
          <w:lang w:val="en-US"/>
        </w:rPr>
        <w:t>X</w:t>
      </w:r>
      <w:r w:rsidRPr="009B44E0">
        <w:t>кон= 1 решить следующую задачу Коши для нормальной системы второго порядка:</w:t>
      </w:r>
    </w:p>
    <w:p w14:paraId="4FECD438" w14:textId="47E8E263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6B546D21" wp14:editId="5DCACB5F">
            <wp:extent cx="1704975" cy="1676400"/>
            <wp:effectExtent l="0" t="0" r="9525" b="0"/>
            <wp:docPr id="3" name="Рисунок 3" descr="C:\Users\Admi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2D7B" w14:textId="2CFF682A" w:rsidR="0049402A" w:rsidRDefault="0049402A" w:rsidP="0049402A">
      <w:r>
        <w:t>Оценку жёсткости системы производить на каждом шаге h. Вывести на один график результаты всех трёх методов.</w:t>
      </w:r>
    </w:p>
    <w:p w14:paraId="0A209AD1" w14:textId="68360C86" w:rsidR="0049402A" w:rsidRDefault="0049402A" w:rsidP="0049402A">
      <w:r w:rsidRPr="0049402A">
        <w:rPr>
          <w:b/>
        </w:rPr>
        <w:t>2</w:t>
      </w:r>
      <w:r>
        <w:t>. Решить следующую задачу Коши для нормальной системы второго порядка методами явным Эйлера и неявным Эйлера c шагом h=0.1 до Хкон= 3:</w:t>
      </w:r>
    </w:p>
    <w:p w14:paraId="27D406E0" w14:textId="26B7E630" w:rsidR="0049402A" w:rsidRDefault="0049402A" w:rsidP="0049402A">
      <w:pPr>
        <w:jc w:val="center"/>
      </w:pPr>
      <w:r w:rsidRPr="0049402A">
        <w:rPr>
          <w:noProof/>
          <w:lang w:eastAsia="ru-RU"/>
        </w:rPr>
        <w:drawing>
          <wp:inline distT="0" distB="0" distL="0" distR="0" wp14:anchorId="5FE4F017" wp14:editId="705C79C1">
            <wp:extent cx="1781175" cy="1752600"/>
            <wp:effectExtent l="0" t="0" r="9525" b="0"/>
            <wp:docPr id="4" name="Рисунок 4" descr="C:\Users\Admi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046F" w14:textId="755D3CAB" w:rsidR="00D92061" w:rsidRDefault="0049402A" w:rsidP="0049402A">
      <w:r>
        <w:t>Оценку жёсткости системы производить на каждом шаге h. Вывести на один график результаты обоих методов.</w:t>
      </w:r>
    </w:p>
    <w:p w14:paraId="14ED5673" w14:textId="77777777" w:rsidR="00D92061" w:rsidRDefault="00D92061">
      <w:pPr>
        <w:spacing w:line="259" w:lineRule="auto"/>
        <w:ind w:firstLine="0"/>
        <w:jc w:val="left"/>
      </w:pPr>
      <w:r>
        <w:br w:type="page"/>
      </w:r>
    </w:p>
    <w:p w14:paraId="7A504B14" w14:textId="795B2E6B" w:rsidR="0049402A" w:rsidRDefault="00D92061" w:rsidP="00D92061">
      <w:pPr>
        <w:jc w:val="center"/>
        <w:rPr>
          <w:b/>
        </w:rPr>
      </w:pPr>
      <w:r w:rsidRPr="00D92061">
        <w:rPr>
          <w:b/>
        </w:rPr>
        <w:lastRenderedPageBreak/>
        <w:t xml:space="preserve">Код (программа </w:t>
      </w:r>
      <w:r w:rsidR="007C7A69">
        <w:rPr>
          <w:b/>
          <w:lang w:val="en-US"/>
        </w:rPr>
        <w:t>task</w:t>
      </w:r>
      <w:r w:rsidR="007C7A69" w:rsidRPr="007C7A69">
        <w:rPr>
          <w:b/>
        </w:rPr>
        <w:t>1</w:t>
      </w:r>
      <w:r w:rsidRPr="007C7A69">
        <w:rPr>
          <w:b/>
        </w:rPr>
        <w:t>.</w:t>
      </w:r>
      <w:r w:rsidRPr="00D92061">
        <w:rPr>
          <w:b/>
          <w:lang w:val="en-US"/>
        </w:rPr>
        <w:t>m</w:t>
      </w:r>
      <w:r w:rsidRPr="00D92061">
        <w:rPr>
          <w:b/>
        </w:rPr>
        <w:t>)</w:t>
      </w:r>
    </w:p>
    <w:p w14:paraId="0ED5A99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35D7528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085F4F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явного метода Эйлера</w:t>
      </w:r>
    </w:p>
    <w:p w14:paraId="4E144F9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7C3F6C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1;</w:t>
      </w:r>
    </w:p>
    <w:p w14:paraId="282191D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1;</w:t>
      </w:r>
    </w:p>
    <w:p w14:paraId="2AE4612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166F3D8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449743C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0FC87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4A8A464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</w:t>
      </w:r>
    </w:p>
    <w:p w14:paraId="35B73C4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-x(i).^2), x(i); -1, 2];</w:t>
      </w:r>
    </w:p>
    <w:p w14:paraId="518F6C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063D3B6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%d %d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);</w:t>
      </w:r>
    </w:p>
    <w:p w14:paraId="761D7FF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64C214F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-x(i-1).^2) + x(i-1) * y2(i-1)) * h;</w:t>
      </w:r>
    </w:p>
    <w:p w14:paraId="04AC496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(i-1) - y1(i-1) + 2 * y2(i-1)) * h;</w:t>
      </w:r>
    </w:p>
    <w:p w14:paraId="6088312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i) = x(i-1) + h; </w:t>
      </w:r>
    </w:p>
    <w:p w14:paraId="63D1BAD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F9D3F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</w:t>
      </w:r>
    </w:p>
    <w:p w14:paraId="2E45D9B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BD13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явного метода Эйлера</w:t>
      </w:r>
    </w:p>
    <w:p w14:paraId="18B0312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явному методу Эйлера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A5B32B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57B44B4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(i))]);</w:t>
      </w:r>
    </w:p>
    <w:p w14:paraId="3AB8A54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8A88C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531342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BABBB8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явному методу Эйлера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64501D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064042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(i))]);</w:t>
      </w:r>
    </w:p>
    <w:p w14:paraId="1800E3E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32E4A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C7C13C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</w:t>
      </w:r>
    </w:p>
    <w:p w14:paraId="7F0E9AA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507DD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метода Эйлера-Коши</w:t>
      </w:r>
    </w:p>
    <w:p w14:paraId="20F98F4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20FA8AB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_1(1) = 1;</w:t>
      </w:r>
    </w:p>
    <w:p w14:paraId="46A81B8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_2(1) = 1;</w:t>
      </w:r>
    </w:p>
    <w:p w14:paraId="3A3488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y_1(1);</w:t>
      </w:r>
    </w:p>
    <w:p w14:paraId="0C53055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y_2(1);</w:t>
      </w:r>
    </w:p>
    <w:p w14:paraId="6800355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6B0C266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4C2ADDD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238C7A0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 </w:t>
      </w:r>
    </w:p>
    <w:p w14:paraId="5F318BD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0ACDE31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1(i) = y_1(i-1) + (y_1(i-1) * exp(-x(i-1).^2) + x(i-1) * y_2(i-1)) * h;</w:t>
      </w:r>
    </w:p>
    <w:p w14:paraId="178E91A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_2(i) = y_2(i-1) + (3 * x(i-1) - y_1(i-1) + 2 * y_2(i-1)) * h;</w:t>
      </w:r>
    </w:p>
    <w:p w14:paraId="5375628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95249E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(y1(i-1) * exp(-x(i-1).^2) + x(i-1) * y2(i-1) + y1(i-1) * exp(-x(i-1).^2) + x(i-1) * y2(i-1)) * h2;</w:t>
      </w:r>
    </w:p>
    <w:p w14:paraId="44EA3A3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(3 * x(i-1) - y1(i-1) + 2 * y2(i-1) + 3 * x(i-1) - y_1(i-1) + 2 * y_2(i-1)) * h2;</w:t>
      </w:r>
    </w:p>
    <w:p w14:paraId="68C7861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 = x(i-1) + h; </w:t>
      </w:r>
    </w:p>
    <w:p w14:paraId="4970698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88DA1A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7F91A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метода Эйлера-Коши</w:t>
      </w:r>
    </w:p>
    <w:p w14:paraId="7503BBF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методу Эйлера-Коши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B4EB5C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5A0F61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1(i))]);</w:t>
      </w:r>
    </w:p>
    <w:p w14:paraId="0B0E169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68676B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F849FE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ош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DF7F3F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2C57B67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_2(i))]);</w:t>
      </w:r>
    </w:p>
    <w:p w14:paraId="3BFF6B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BB26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6BBD1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E4E83B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2091C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переменных для метода Рунге-Кутта</w:t>
      </w:r>
    </w:p>
    <w:p w14:paraId="4D842D0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(1) = 0;</w:t>
      </w:r>
    </w:p>
    <w:p w14:paraId="62C0E4F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1(1) = 1;</w:t>
      </w:r>
    </w:p>
    <w:p w14:paraId="1D1D067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2(1) = 1;</w:t>
      </w:r>
    </w:p>
    <w:p w14:paraId="7D8DCD2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 = 0.1;</w:t>
      </w:r>
    </w:p>
    <w:p w14:paraId="440568A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h2 = h / 2;</w:t>
      </w:r>
    </w:p>
    <w:p w14:paraId="1E8BB95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7151F1B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while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x(i) &lt; 1)  </w:t>
      </w:r>
    </w:p>
    <w:p w14:paraId="6FB281F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2E300EF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1 = (y1(i-1) * exp(-x(i-1).^2) + x(i-1) * y2(i-1)) * h;</w:t>
      </w:r>
    </w:p>
    <w:p w14:paraId="04BBACF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1 = (3 * x(i-1) - y1(i-1) + 2 * y2(i-1)) * h;</w:t>
      </w:r>
    </w:p>
    <w:p w14:paraId="2EE679C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AD9EA0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2 = ((y1(i-1) + k1 / 2) * exp(-(x(i-1) + h2).^2) + (x(i-1) + h2) * (y2(i-1) + l1 / 2)) * h;</w:t>
      </w:r>
    </w:p>
    <w:p w14:paraId="74F3231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2 = (3 * (x(i-1) + h2) - (y1(i-1) + k1 / 2) + 2 * (y2(i-1) + l1 / 2)) * h;</w:t>
      </w:r>
    </w:p>
    <w:p w14:paraId="2E963DC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54CD41C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3 = ((y1(i-1) + k2 / 2) * exp(-(x(i-1) + h2).^2) + (x(i-1) + h2) * (y2(i-1) + l2 / 2)) * h;</w:t>
      </w:r>
    </w:p>
    <w:p w14:paraId="61614F8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3 = (3 * (x(i-1) + h2) - (y1(i-1) + k2 / 2) + 2 * (y2(i-1) + l2 / 2)) * h;</w:t>
      </w:r>
    </w:p>
    <w:p w14:paraId="6D33C4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5F43B4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k4 = ((y1(i-1) + k3) * exp(-(x(i-1) + h).^2) + (x(i-1) + h) * (y2(i-1) + l3)) * h;</w:t>
      </w:r>
    </w:p>
    <w:p w14:paraId="3592DAA6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l4 = (3 * (x(i-1) + h) - (y1(i-1) + k3) + 2 * (y2(i-1) + l3)) * h;</w:t>
      </w:r>
    </w:p>
    <w:p w14:paraId="5DDAF3A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3C18C2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1 = (k1 + 2 * k2 + 2 * k3 + k4) / 6;</w:t>
      </w:r>
    </w:p>
    <w:p w14:paraId="232BA3F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elta2 = (l1 + 2 * l2 + 2 * l3 + l4) / 6;</w:t>
      </w:r>
    </w:p>
    <w:p w14:paraId="5C3F149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7B061CC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(i) = y1(i-1) + delta1;</w:t>
      </w:r>
    </w:p>
    <w:p w14:paraId="348BE1E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(i) = y2(i-1) + delta2;</w:t>
      </w:r>
    </w:p>
    <w:p w14:paraId="7566377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(i) = x(i-1) + h; </w:t>
      </w:r>
    </w:p>
    <w:p w14:paraId="6D6A437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0AC176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50ADA8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 метода Рунге-Кутта</w:t>
      </w:r>
    </w:p>
    <w:p w14:paraId="0C6D6C05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методу Рунге-Кутты:\n\n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CD5B78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0DEED3B2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(i))]);</w:t>
      </w:r>
    </w:p>
    <w:p w14:paraId="1E3C0DB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0E7B66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44C228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ы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7D5112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)</w:t>
      </w:r>
    </w:p>
    <w:p w14:paraId="13FFB3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(i)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(i))]);</w:t>
      </w:r>
    </w:p>
    <w:p w14:paraId="5383CD5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26851A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7103F9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isp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___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56557B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E38ED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е методы ODE45</w:t>
      </w:r>
    </w:p>
    <w:p w14:paraId="43EC2CF1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начальных условий</w:t>
      </w:r>
    </w:p>
    <w:p w14:paraId="5684FB0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y0 = [1; 1];</w:t>
      </w:r>
    </w:p>
    <w:p w14:paraId="469F47C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792AB3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14:paraId="00C0113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[x_ode, y_ode] = ode45(@myODEs, [0, 1], y0);</w:t>
      </w:r>
    </w:p>
    <w:p w14:paraId="63620EF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3E5610A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строение всех графиков на одной фигуре</w:t>
      </w:r>
    </w:p>
    <w:p w14:paraId="51C8A83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figure;</w:t>
      </w:r>
    </w:p>
    <w:p w14:paraId="19EAB2F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E10EF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явного метода Эйлера</w:t>
      </w:r>
    </w:p>
    <w:p w14:paraId="6407F40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plot(x, y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r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явный Эйлер y1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02938F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87A0FD9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DBEEEA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D6F31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оши</w:t>
      </w:r>
    </w:p>
    <w:p w14:paraId="21393C9C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_1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.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D6F26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_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од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.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 y2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01F43E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7D860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и метода Рунге-Кутта</w:t>
      </w:r>
    </w:p>
    <w:p w14:paraId="3C8BBDE5" w14:textId="77777777" w:rsidR="007C7A69" w:rsidRPr="00E9300F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y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--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DisplayName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1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800BDB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, y2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-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F7A6F1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05ABB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ode45</w:t>
      </w:r>
    </w:p>
    <w:p w14:paraId="7F9A435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1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de45 y1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15ED44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, y_ode(:,2)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de45 y2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3C3E5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316E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2D7728DF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label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F67ADE8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label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7876E4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legend;</w:t>
      </w:r>
    </w:p>
    <w:p w14:paraId="019E8133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истемы дифференциальных уравнений'</w:t>
      </w:r>
      <w:r w:rsidRPr="007C7A69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8CF281E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7C7A6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E42CF47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16CDED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ределение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7C7A69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yODEs</w:t>
      </w:r>
    </w:p>
    <w:p w14:paraId="59E6F61B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myODEs(x, y)</w:t>
      </w:r>
    </w:p>
    <w:p w14:paraId="0C7C5110" w14:textId="7777777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C7A6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 = [y(1) * exp(-x.^2) + x * y(2); 3 * x - y(1) + 2 * y(2)];</w:t>
      </w:r>
    </w:p>
    <w:p w14:paraId="59001D74" w14:textId="5821A157" w:rsidR="007C7A69" w:rsidRPr="007C7A69" w:rsidRDefault="007C7A69" w:rsidP="007C7A69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C7A69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C809C77" w14:textId="77777777" w:rsidR="0042682B" w:rsidRDefault="0042682B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F03C9A6" w14:textId="0EDEBA48" w:rsidR="006D0F60" w:rsidRDefault="006D0F60" w:rsidP="00D92061">
      <w:pPr>
        <w:jc w:val="center"/>
        <w:rPr>
          <w:b/>
        </w:rPr>
      </w:pPr>
      <w:r>
        <w:rPr>
          <w:b/>
        </w:rPr>
        <w:lastRenderedPageBreak/>
        <w:t xml:space="preserve">Код (Программа </w:t>
      </w:r>
      <w:r>
        <w:rPr>
          <w:b/>
          <w:lang w:val="en-US"/>
        </w:rPr>
        <w:t>task</w:t>
      </w:r>
      <w:r w:rsidRPr="00903C1D">
        <w:rPr>
          <w:b/>
        </w:rPr>
        <w:t>2.</w:t>
      </w:r>
      <w:r>
        <w:rPr>
          <w:b/>
          <w:lang w:val="en-US"/>
        </w:rPr>
        <w:t>m</w:t>
      </w:r>
      <w:r>
        <w:rPr>
          <w:b/>
        </w:rPr>
        <w:t>)</w:t>
      </w:r>
    </w:p>
    <w:p w14:paraId="4DD1E08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07A07B4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2A64EE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араметры</w:t>
      </w:r>
    </w:p>
    <w:p w14:paraId="312CB96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ol = 1e-2;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величение допустимой погрешности для уменьшения частоты уменьшения шага</w:t>
      </w:r>
    </w:p>
    <w:p w14:paraId="1BD23A1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h = 0.1;</w:t>
      </w:r>
    </w:p>
    <w:p w14:paraId="6B0BD76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546496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для явного метода Эйлера</w:t>
      </w:r>
    </w:p>
    <w:p w14:paraId="00A3AF3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x_explicit = 0;</w:t>
      </w:r>
    </w:p>
    <w:p w14:paraId="22860AA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y1_explicit = 1;</w:t>
      </w:r>
    </w:p>
    <w:p w14:paraId="0B53868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y2_explicit = 1;</w:t>
      </w:r>
    </w:p>
    <w:p w14:paraId="1E5DCB6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51913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ы для хранения чисел жёсткости и шагов</w:t>
      </w:r>
    </w:p>
    <w:p w14:paraId="473BC14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stiffness_numbers = [];</w:t>
      </w:r>
    </w:p>
    <w:p w14:paraId="5A73ADE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steps = [];</w:t>
      </w:r>
    </w:p>
    <w:p w14:paraId="22E27F7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417D5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7972E692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x_explicit(end) &lt;= 1</w:t>
      </w:r>
    </w:p>
    <w:p w14:paraId="4804591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атрица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коби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число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жёсткости</w:t>
      </w:r>
    </w:p>
    <w:p w14:paraId="69D9958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x_explicit(end)^2), x_explicit(end); -1, 2];</w:t>
      </w:r>
    </w:p>
    <w:p w14:paraId="5B4B1AC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6B4F85A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iffness_numbers(end + 1) = s;</w:t>
      </w:r>
    </w:p>
    <w:p w14:paraId="64C85D4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AFF476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ценка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шибок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вного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7A425A7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temp = y1_explicit(end) + (y1_explicit(end) * exp(-x_explicit(end)^2) + x_explicit(end) * y2_explicit(end)) * h;</w:t>
      </w:r>
    </w:p>
    <w:p w14:paraId="5E963E8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temp = y2_explicit(end) + (3 * x_explicit(end) - y1_explicit(end) + 2 * y2_explicit(end)) * h;</w:t>
      </w:r>
    </w:p>
    <w:p w14:paraId="44EAC30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D47A2A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explicit_half = y1_explicit(end) + (y1_explicit(end) * exp(-x_explicit(end)^2) + x_explicit(end) * y2_explicit(end)) * (h / 2);</w:t>
      </w:r>
    </w:p>
    <w:p w14:paraId="4038B23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explicit_half = y2_explicit(end) + (3 * x_explicit(end) - y1_explicit(end) + 2 * y2_explicit(end)) * (h / 2);</w:t>
      </w:r>
    </w:p>
    <w:p w14:paraId="5A19F36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9C515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explicit_double = y1_explicit_half + (y1_explicit_half * exp(-(x_explicit(end) + h / 2)^2) + (x_explicit(end) + h / 2) * y2_explicit_half) * (h / 2);</w:t>
      </w:r>
    </w:p>
    <w:p w14:paraId="77E9985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explicit_double = y2_explicit_half + (3 * (x_explicit(end) + h / 2) - y1_explicit_half + 2 * y2_explicit_half) * (h / 2);</w:t>
      </w:r>
    </w:p>
    <w:p w14:paraId="57877AE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83F792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1 = abs(y1_explicit_double - y1_temp);</w:t>
      </w:r>
    </w:p>
    <w:p w14:paraId="78BD603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2 = abs(y2_explicit_double - y2_temp);</w:t>
      </w:r>
    </w:p>
    <w:p w14:paraId="14214FCA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 = max(error1, error2);</w:t>
      </w:r>
    </w:p>
    <w:p w14:paraId="5CFEAD3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47A644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error &gt; tol</w:t>
      </w:r>
    </w:p>
    <w:p w14:paraId="24C25AA4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 = h / 2;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меньшение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а</w:t>
      </w:r>
    </w:p>
    <w:p w14:paraId="4F1C1A8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error &lt; tol / 4</w:t>
      </w:r>
    </w:p>
    <w:p w14:paraId="043345F4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h * 2;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величение шага</w:t>
      </w:r>
    </w:p>
    <w:p w14:paraId="3E0F53F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6D161382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2F75313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нятие шага</w:t>
      </w:r>
    </w:p>
    <w:p w14:paraId="653AA24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y1_explicit(end + 1) = y1_temp;</w:t>
      </w:r>
    </w:p>
    <w:p w14:paraId="1570FF67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explicit(end + 1) = y2_temp;</w:t>
      </w:r>
    </w:p>
    <w:p w14:paraId="2B02C8F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_explicit(end + 1) = x_explicit(end) + h;</w:t>
      </w:r>
    </w:p>
    <w:p w14:paraId="24E48E9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F3DF43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пись текущего шага в массив</w:t>
      </w:r>
    </w:p>
    <w:p w14:paraId="36CDD963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steps(end + 1) = h;</w:t>
      </w:r>
    </w:p>
    <w:p w14:paraId="12197FD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i = i + 1;</w:t>
      </w:r>
    </w:p>
    <w:p w14:paraId="774AED0A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0749BD6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48B165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чисел жёсткости для явного йлера</w:t>
      </w:r>
    </w:p>
    <w:p w14:paraId="46E3F66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27059C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stiffness_numbers)</w:t>
      </w:r>
    </w:p>
    <w:p w14:paraId="1B31266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я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%d: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f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tiffness_numbers(i));</w:t>
      </w:r>
    </w:p>
    <w:p w14:paraId="4799E6C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6361E3A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532860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4D07E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шагов для явного йлера</w:t>
      </w:r>
    </w:p>
    <w:p w14:paraId="7C35BDD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и:\n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4C13B3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steps)</w:t>
      </w:r>
    </w:p>
    <w:p w14:paraId="7409CA4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я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%d: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f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teps(i));</w:t>
      </w:r>
    </w:p>
    <w:p w14:paraId="36A10392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5A12B78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B16A3E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\n\n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E9BDA0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</w:t>
      </w:r>
    </w:p>
    <w:p w14:paraId="4C07D59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явному методу Эйлера:\n\n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39B0C8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xplicit)</w:t>
      </w:r>
    </w:p>
    <w:p w14:paraId="4E3B7F3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explicit(i))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_explicit(i))]);</w:t>
      </w:r>
    </w:p>
    <w:p w14:paraId="5B8D20D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0320EE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73A21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Значения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функции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 = f2(x)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ому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у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E1E4033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explicit)</w:t>
      </w:r>
    </w:p>
    <w:p w14:paraId="399190F6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explicit(i))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_explicit(i))]);</w:t>
      </w:r>
    </w:p>
    <w:p w14:paraId="2072FC32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641C0E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___________________________________________________________________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393888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DEAB9FA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ициализация для неявного метода Эйлера</w:t>
      </w:r>
    </w:p>
    <w:p w14:paraId="10ED987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x_implicit = 0;</w:t>
      </w:r>
    </w:p>
    <w:p w14:paraId="05FEF59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y1_implicit = 1;</w:t>
      </w:r>
    </w:p>
    <w:p w14:paraId="2121162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y2_implicit = 1;</w:t>
      </w:r>
    </w:p>
    <w:p w14:paraId="0D5A82C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58964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;</w:t>
      </w:r>
    </w:p>
    <w:p w14:paraId="358A67F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9C3CC8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x_implicit(end) &lt;= 1</w:t>
      </w:r>
    </w:p>
    <w:p w14:paraId="0789D6F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атрица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Якоби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число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жёсткости</w:t>
      </w:r>
    </w:p>
    <w:p w14:paraId="4E08BAF7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g = [exp(x_explicit(end)^2), x_explicit(end); -1, 2];</w:t>
      </w:r>
    </w:p>
    <w:p w14:paraId="3FF96B86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 = max(real(eig(g))) / min(real(eig(g)));</w:t>
      </w:r>
    </w:p>
    <w:p w14:paraId="5E9ECCB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tiffness_numbers(end + 1) = s;</w:t>
      </w:r>
    </w:p>
    <w:p w14:paraId="0D1F9A6A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0738E8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ценка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шибок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неявного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3C2EB4F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temp = y1_implicit(end) + (y1_implicit(end) * exp(x_implicit(end)^2) + x_implicit(end) * y2_implicit(end)) * h;</w:t>
      </w:r>
    </w:p>
    <w:p w14:paraId="66E15A3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temp = y2_implicit(end) + (3 * x_implicit(end) - y1_implicit(end) + 2 * y2_implicit(end)) * h;</w:t>
      </w:r>
    </w:p>
    <w:p w14:paraId="6E4F052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85E88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1_half = y1_implicit(end) + (y1_implicit(end) * exp(x_implicit(end)^2) + x_implicit(end) * y2_implicit(end) + y1_temp) * (h / 2);</w:t>
      </w:r>
    </w:p>
    <w:p w14:paraId="7436A64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half = y2_implicit(end) + (3 * x_implicit(end) - y1_implicit(end) + 2 * y2_implicit(end) + 3 * x_implicit(end) - y1_temp + 2 * y2_temp) * (h / 2);</w:t>
      </w:r>
    </w:p>
    <w:p w14:paraId="6F971D0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341B152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1 = abs(y1_half - y1_temp);</w:t>
      </w:r>
    </w:p>
    <w:p w14:paraId="5A3C628A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2 = abs(y2_half - y2_temp);</w:t>
      </w:r>
    </w:p>
    <w:p w14:paraId="599D3A7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or = max(error1, error2);</w:t>
      </w:r>
    </w:p>
    <w:p w14:paraId="7FD914D6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0150A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error &gt; tol</w:t>
      </w:r>
    </w:p>
    <w:p w14:paraId="3B7EDFC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 = h / 2;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уменьшение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а</w:t>
      </w:r>
    </w:p>
    <w:p w14:paraId="0D5B53A6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error &lt; tol / 4</w:t>
      </w:r>
    </w:p>
    <w:p w14:paraId="03A4BAE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 = h * 2;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величение шага</w:t>
      </w:r>
    </w:p>
    <w:p w14:paraId="61A41C1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6FD5AFA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3C1C1E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нятие шага</w:t>
      </w:r>
      <w:bookmarkStart w:id="29" w:name="_GoBack"/>
      <w:bookmarkEnd w:id="29"/>
    </w:p>
    <w:p w14:paraId="6B38F2D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y1_implicit(end + 1) = y1_temp;</w:t>
      </w:r>
    </w:p>
    <w:p w14:paraId="02CA05C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2_implicit(end + 1) = y2_temp;</w:t>
      </w:r>
    </w:p>
    <w:p w14:paraId="1B4CF9D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x_implicit(end + 1) = x_implicit(end) + h;</w:t>
      </w:r>
    </w:p>
    <w:p w14:paraId="73187BD3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0D5347A4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пись текущего шага в массив</w:t>
      </w:r>
    </w:p>
    <w:p w14:paraId="4EF006F7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steps(end + 1) = h;</w:t>
      </w:r>
    </w:p>
    <w:p w14:paraId="694807E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i = i + 1;</w:t>
      </w:r>
    </w:p>
    <w:p w14:paraId="0B63D80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06427D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D5A2B84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найденных значений функции</w:t>
      </w:r>
    </w:p>
    <w:p w14:paraId="374445D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1 = f1(x) по неявному методу Эйлера:\n\n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13714E7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implicit)</w:t>
      </w:r>
    </w:p>
    <w:p w14:paraId="4929C1A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implicit(i))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1_implicit(i))]);</w:t>
      </w:r>
    </w:p>
    <w:p w14:paraId="61F7E8E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7EAFDF8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начения функции y2 = f2(x) по неявному методу Эйлера:\n\n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C20366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x_implicit)</w:t>
      </w:r>
    </w:p>
    <w:p w14:paraId="3AD41C4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[num2str(x_implicit(i))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  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, num2str(y2_implicit(i))]);</w:t>
      </w:r>
    </w:p>
    <w:p w14:paraId="764EC51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6EBB44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___________________________________________________________________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5B701F8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7762AB2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андартные методы ODE15s</w:t>
      </w:r>
    </w:p>
    <w:p w14:paraId="0B50F8C3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начальных условий</w:t>
      </w:r>
    </w:p>
    <w:p w14:paraId="3C63FB53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y0 = [1; 1];</w:t>
      </w:r>
    </w:p>
    <w:p w14:paraId="62AD789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3F91A9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дифференциальных уравнений</w:t>
      </w:r>
    </w:p>
    <w:p w14:paraId="767E00D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[x_ode15s, y_ode15s] = ode15s(@myODEs, [0, 1], y0);</w:t>
      </w:r>
    </w:p>
    <w:p w14:paraId="5AF3778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93E134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чисел жёсткости для неявного Эйлера</w:t>
      </w:r>
    </w:p>
    <w:p w14:paraId="6D77117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а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BE6E22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stiffness_numbers)</w:t>
      </w:r>
    </w:p>
    <w:p w14:paraId="337F6BE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я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%d: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жёсткости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f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tiffness_numbers(i));</w:t>
      </w:r>
    </w:p>
    <w:p w14:paraId="3A5B666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5F74E71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2D3585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шагов для неявного йлера</w:t>
      </w:r>
    </w:p>
    <w:p w14:paraId="20F0F7C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и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75E0533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length(steps)</w:t>
      </w:r>
    </w:p>
    <w:p w14:paraId="4CFA5E0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printf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терация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%d: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%f\n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, i, steps(i));</w:t>
      </w:r>
    </w:p>
    <w:p w14:paraId="3BF70179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E00564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DF9A02E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изуализация результатов</w:t>
      </w:r>
    </w:p>
    <w:p w14:paraId="2C82D0C4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figure</w:t>
      </w:r>
    </w:p>
    <w:p w14:paraId="318FB0B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hold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</w:p>
    <w:p w14:paraId="707A46B2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xplicit, y1_explicit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DF7170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xplicit, y2_explicit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Явный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3BEEE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implicit, y1_implicit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ый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1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54972C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implicit, y2_implicit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явный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y2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DC43798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15s, y_ode15s(:, 1)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--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y1 (ODE15s)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B95A81F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ode15s, y_ode15s(:, 2)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--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y2 (ODE15s)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5F884D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</w:p>
    <w:p w14:paraId="36FCC00C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960708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3CA325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legend;</w:t>
      </w:r>
    </w:p>
    <w:p w14:paraId="1EFA86D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истемы дифференциальных уравнений'</w:t>
      </w:r>
      <w:r w:rsidRPr="00E9300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134E95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E9300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ff</w:t>
      </w:r>
    </w:p>
    <w:p w14:paraId="5BBA5C41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721750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ределение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ункции</w:t>
      </w:r>
      <w:r w:rsidRPr="00E9300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yODEs</w:t>
      </w:r>
    </w:p>
    <w:p w14:paraId="0EF5088B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>dydx = myODEs(x, y)</w:t>
      </w:r>
    </w:p>
    <w:p w14:paraId="695583FA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9300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ydx = [y(1) * exp(x^2) + x * y(2); 3 * x - y(1) + 2 * y(2)];</w:t>
      </w:r>
    </w:p>
    <w:p w14:paraId="10B4F29A" w14:textId="77777777" w:rsidR="00E9300F" w:rsidRPr="00E9300F" w:rsidRDefault="00E9300F" w:rsidP="00E9300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9300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70F0EFB" w14:textId="7B74E068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7BE7580" w14:textId="77777777" w:rsidR="005F7B41" w:rsidRPr="005F7B41" w:rsidRDefault="005F7B41" w:rsidP="005F7B41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75DECE6" w14:textId="77777777" w:rsidR="002E101E" w:rsidRDefault="002E101E" w:rsidP="002E101E">
      <w:pPr>
        <w:spacing w:line="259" w:lineRule="auto"/>
        <w:ind w:firstLine="0"/>
        <w:jc w:val="left"/>
      </w:pPr>
    </w:p>
    <w:p w14:paraId="461463CC" w14:textId="27D667EE" w:rsidR="00D92061" w:rsidRDefault="00D92061" w:rsidP="002E101E">
      <w:pPr>
        <w:spacing w:line="259" w:lineRule="auto"/>
        <w:ind w:firstLine="0"/>
        <w:jc w:val="center"/>
        <w:rPr>
          <w:b/>
        </w:rPr>
      </w:pPr>
      <w:r w:rsidRPr="00D92061">
        <w:rPr>
          <w:b/>
        </w:rPr>
        <w:lastRenderedPageBreak/>
        <w:t>Результаты расчётов</w:t>
      </w:r>
      <w:r w:rsidR="007C7A69" w:rsidRPr="007C7A69">
        <w:rPr>
          <w:b/>
        </w:rPr>
        <w:t xml:space="preserve"> (</w:t>
      </w:r>
      <w:r w:rsidR="007C7A69">
        <w:rPr>
          <w:b/>
          <w:lang w:val="en-US"/>
        </w:rPr>
        <w:t>task</w:t>
      </w:r>
      <w:r w:rsidR="007C7A69" w:rsidRPr="007C7A69">
        <w:rPr>
          <w:b/>
        </w:rPr>
        <w:t>1.</w:t>
      </w:r>
      <w:r w:rsidR="007C7A69">
        <w:rPr>
          <w:b/>
          <w:lang w:val="en-US"/>
        </w:rPr>
        <w:t>m</w:t>
      </w:r>
      <w:r w:rsidR="007C7A69" w:rsidRPr="007C7A69">
        <w:rPr>
          <w:b/>
        </w:rPr>
        <w:t>)</w:t>
      </w:r>
    </w:p>
    <w:p w14:paraId="3557AA5A" w14:textId="16AB0C79" w:rsidR="00A129C5" w:rsidRDefault="00A129C5" w:rsidP="00D9206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B0A45D0" wp14:editId="14251DD3">
            <wp:extent cx="4619625" cy="3886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CB1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Числа жёсткости</w:t>
      </w:r>
    </w:p>
    <w:p w14:paraId="51BA63F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 2</w:t>
      </w:r>
    </w:p>
    <w:p w14:paraId="7699E9B2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2 1.714957e+00</w:t>
      </w:r>
    </w:p>
    <w:p w14:paraId="09A7523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3 1.435182e+00</w:t>
      </w:r>
    </w:p>
    <w:p w14:paraId="730AE2AC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4 1</w:t>
      </w:r>
    </w:p>
    <w:p w14:paraId="03A6CBA3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5 1</w:t>
      </w:r>
    </w:p>
    <w:p w14:paraId="30DED61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6 1</w:t>
      </w:r>
    </w:p>
    <w:p w14:paraId="6FC86B86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7 1</w:t>
      </w:r>
    </w:p>
    <w:p w14:paraId="76D1E9D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8 1</w:t>
      </w:r>
    </w:p>
    <w:p w14:paraId="6E04C82D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9 1</w:t>
      </w:r>
    </w:p>
    <w:p w14:paraId="488055E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0 1</w:t>
      </w:r>
    </w:p>
    <w:p w14:paraId="7E6CDDAD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1 1</w:t>
      </w:r>
    </w:p>
    <w:p w14:paraId="451D413B" w14:textId="07232CE0" w:rsidR="005B2C83" w:rsidRPr="005B2C83" w:rsidRDefault="005B2C83" w:rsidP="005B2C83">
      <w:pPr>
        <w:spacing w:after="0" w:line="240" w:lineRule="auto"/>
        <w:ind w:firstLine="0"/>
        <w:jc w:val="left"/>
        <w:rPr>
          <w:rFonts w:cs="Times New Roman"/>
          <w:szCs w:val="28"/>
        </w:rPr>
      </w:pPr>
    </w:p>
    <w:p w14:paraId="065343AF" w14:textId="6BE3490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 =</w:t>
      </w:r>
      <w:r>
        <w:rPr>
          <w:rFonts w:cs="Times New Roman"/>
          <w:szCs w:val="28"/>
        </w:rPr>
        <w:t xml:space="preserve"> f1(x) по явному методу Эйлера:</w:t>
      </w:r>
    </w:p>
    <w:p w14:paraId="2B1AE533" w14:textId="40EF31B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0844B3C9" w14:textId="4C7AD39A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1656A14E" w14:textId="4E766A5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319DE616" w14:textId="31C0314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75EE33F4" w14:textId="059A51BE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4E4C1F8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5   1.7261</w:t>
      </w:r>
    </w:p>
    <w:p w14:paraId="59639DF8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47938B7C" w14:textId="5B777ED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76874212" w14:textId="41C6634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6F01F497" w14:textId="7C712B1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0.8   2.5676</w:t>
      </w:r>
    </w:p>
    <w:p w14:paraId="6296B008" w14:textId="418FFD3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9   2.9694</w:t>
      </w:r>
    </w:p>
    <w:p w14:paraId="7E0114E8" w14:textId="53CD895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3A73201B" w14:textId="326D81C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4.0619</w:t>
      </w:r>
    </w:p>
    <w:p w14:paraId="6DA37FE0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6E9030B3" w14:textId="2C8A66E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 =</w:t>
      </w:r>
      <w:r>
        <w:rPr>
          <w:rFonts w:cs="Times New Roman"/>
          <w:szCs w:val="28"/>
        </w:rPr>
        <w:t xml:space="preserve"> f2(x) по явному методу Эйлера:</w:t>
      </w:r>
    </w:p>
    <w:p w14:paraId="753FD7B2" w14:textId="70AEAB9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6030114" w14:textId="2BDAD64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6F0C5779" w14:textId="1CA5C80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48DE30B6" w14:textId="45F8E99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7F450486" w14:textId="2A638B9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3AED87AE" w14:textId="3BF973C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1AB2EF14" w14:textId="3E7E123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25C980BE" w14:textId="09B5C40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7868</w:t>
      </w:r>
    </w:p>
    <w:p w14:paraId="05581068" w14:textId="5A0EAC4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4E611C8D" w14:textId="7CCB13A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232F6FFE" w14:textId="6847061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4.7489</w:t>
      </w:r>
    </w:p>
    <w:p w14:paraId="7F5B2BC6" w14:textId="2147EE03" w:rsid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1   5.6528</w:t>
      </w:r>
    </w:p>
    <w:p w14:paraId="5F82B2F8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4A47E623" w14:textId="5F56611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</w:t>
      </w:r>
      <w:r>
        <w:rPr>
          <w:rFonts w:cs="Times New Roman"/>
          <w:szCs w:val="28"/>
        </w:rPr>
        <w:t xml:space="preserve"> = f1(x) по методу </w:t>
      </w:r>
      <w:r w:rsidR="00A129C5">
        <w:rPr>
          <w:rFonts w:cs="Times New Roman"/>
          <w:szCs w:val="28"/>
        </w:rPr>
        <w:t xml:space="preserve">Модифицированного </w:t>
      </w:r>
      <w:r>
        <w:rPr>
          <w:rFonts w:cs="Times New Roman"/>
          <w:szCs w:val="28"/>
        </w:rPr>
        <w:t>Эйлера:</w:t>
      </w:r>
    </w:p>
    <w:p w14:paraId="1F1F42F0" w14:textId="294B363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63260FB" w14:textId="4BFEC4A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1A128091" w14:textId="01C90A6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199</w:t>
      </w:r>
    </w:p>
    <w:p w14:paraId="33738567" w14:textId="0623AE9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3619</w:t>
      </w:r>
    </w:p>
    <w:p w14:paraId="0ED5E1A5" w14:textId="417D0B4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292</w:t>
      </w:r>
    </w:p>
    <w:p w14:paraId="7546B600" w14:textId="4F305BC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7261</w:t>
      </w:r>
    </w:p>
    <w:p w14:paraId="6F8E0430" w14:textId="14E961A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1.9588</w:t>
      </w:r>
    </w:p>
    <w:p w14:paraId="591A1A39" w14:textId="6DB79BD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2355</w:t>
      </w:r>
    </w:p>
    <w:p w14:paraId="400DA36B" w14:textId="07A043C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5676</w:t>
      </w:r>
    </w:p>
    <w:p w14:paraId="37B4077D" w14:textId="03188285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9   2.9694</w:t>
      </w:r>
    </w:p>
    <w:p w14:paraId="01CDC479" w14:textId="3C0D0FE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4597</w:t>
      </w:r>
    </w:p>
    <w:p w14:paraId="4DF70469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4.0619</w:t>
      </w:r>
    </w:p>
    <w:p w14:paraId="187121AA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7C559D7A" w14:textId="6377F2C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</w:t>
      </w:r>
      <w:r>
        <w:rPr>
          <w:rFonts w:cs="Times New Roman"/>
          <w:szCs w:val="28"/>
        </w:rPr>
        <w:t xml:space="preserve"> = f2(x) по методу </w:t>
      </w:r>
      <w:r w:rsidR="00A129C5">
        <w:rPr>
          <w:rFonts w:cs="Times New Roman"/>
          <w:szCs w:val="28"/>
        </w:rPr>
        <w:t xml:space="preserve">Модифицированного </w:t>
      </w:r>
      <w:r>
        <w:rPr>
          <w:rFonts w:cs="Times New Roman"/>
          <w:szCs w:val="28"/>
        </w:rPr>
        <w:t>Эйлера:</w:t>
      </w:r>
    </w:p>
    <w:p w14:paraId="102FE05D" w14:textId="689AACE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156E78B4" w14:textId="54DAF2B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</w:t>
      </w:r>
    </w:p>
    <w:p w14:paraId="4A8FDAFD" w14:textId="57E5ED3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</w:t>
      </w:r>
    </w:p>
    <w:p w14:paraId="688DAE25" w14:textId="0EC64A3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26</w:t>
      </w:r>
    </w:p>
    <w:p w14:paraId="346B6649" w14:textId="1F7B668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665</w:t>
      </w:r>
    </w:p>
    <w:p w14:paraId="07AC8F7A" w14:textId="2C31CD6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9651</w:t>
      </w:r>
    </w:p>
    <w:p w14:paraId="2BA11B13" w14:textId="56B736C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3355</w:t>
      </w:r>
    </w:p>
    <w:p w14:paraId="5E988424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0.7   2.7868</w:t>
      </w:r>
    </w:p>
    <w:p w14:paraId="1C123A90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5419373B" w14:textId="08B87B0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3305</w:t>
      </w:r>
    </w:p>
    <w:p w14:paraId="5CA25431" w14:textId="79D2C1E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9799</w:t>
      </w:r>
    </w:p>
    <w:p w14:paraId="33C57D62" w14:textId="6E04BE2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   4.7489</w:t>
      </w:r>
    </w:p>
    <w:p w14:paraId="3A67F417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5.6528</w:t>
      </w:r>
    </w:p>
    <w:p w14:paraId="410BE7E1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522F3612" w14:textId="13FE5F7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1</w:t>
      </w:r>
      <w:r>
        <w:rPr>
          <w:rFonts w:cs="Times New Roman"/>
          <w:szCs w:val="28"/>
        </w:rPr>
        <w:t xml:space="preserve"> = f1(x) по методу Рунге-Кутты:</w:t>
      </w:r>
    </w:p>
    <w:p w14:paraId="6B2C44CA" w14:textId="2C3EB0C8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7162F709" w14:textId="6886735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104</w:t>
      </w:r>
    </w:p>
    <w:p w14:paraId="6FC86138" w14:textId="0B7EC46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433</w:t>
      </w:r>
    </w:p>
    <w:p w14:paraId="2D0FFEE4" w14:textId="2C3A25F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4022</w:t>
      </w:r>
    </w:p>
    <w:p w14:paraId="249FF98F" w14:textId="7A6118D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5921</w:t>
      </w:r>
    </w:p>
    <w:p w14:paraId="2CE3CDBC" w14:textId="63238F19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1.8198</w:t>
      </w:r>
    </w:p>
    <w:p w14:paraId="6CD658A1" w14:textId="2DF3AC5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 xml:space="preserve">0.6  </w:t>
      </w:r>
      <w:r>
        <w:rPr>
          <w:rFonts w:cs="Times New Roman"/>
          <w:szCs w:val="28"/>
        </w:rPr>
        <w:t xml:space="preserve"> 2.0945</w:t>
      </w:r>
    </w:p>
    <w:p w14:paraId="5539D4F6" w14:textId="02F213C0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2.4284</w:t>
      </w:r>
    </w:p>
    <w:p w14:paraId="26AF611E" w14:textId="65246514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2.8375</w:t>
      </w:r>
    </w:p>
    <w:p w14:paraId="373905FF" w14:textId="1B6E9D8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3.342</w:t>
      </w:r>
    </w:p>
    <w:p w14:paraId="3EC72AE9" w14:textId="07A2B126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3.9674</w:t>
      </w:r>
    </w:p>
    <w:p w14:paraId="79C5F47F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1.1   4.7451</w:t>
      </w:r>
    </w:p>
    <w:p w14:paraId="3A41B3C2" w14:textId="77777777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</w:p>
    <w:p w14:paraId="7CCACB19" w14:textId="433CC6AB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 w:rsidRPr="005B2C83">
        <w:rPr>
          <w:rFonts w:cs="Times New Roman"/>
          <w:szCs w:val="28"/>
        </w:rPr>
        <w:t>Значения функции y2</w:t>
      </w:r>
      <w:r>
        <w:rPr>
          <w:rFonts w:cs="Times New Roman"/>
          <w:szCs w:val="28"/>
        </w:rPr>
        <w:t xml:space="preserve"> = f2(x) по методу Рунге-Кутты:</w:t>
      </w:r>
    </w:p>
    <w:p w14:paraId="1174ECBD" w14:textId="11BF37E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  1</w:t>
      </w:r>
    </w:p>
    <w:p w14:paraId="2D8FCBBD" w14:textId="3E24F1D3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1   1.121</w:t>
      </w:r>
    </w:p>
    <w:p w14:paraId="76AD9E56" w14:textId="2E79244E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2   1.2887</w:t>
      </w:r>
    </w:p>
    <w:p w14:paraId="08795FC7" w14:textId="0BC7BB2D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3   1.5106</w:t>
      </w:r>
    </w:p>
    <w:p w14:paraId="6B3C9115" w14:textId="63976A1F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4   1.7957</w:t>
      </w:r>
    </w:p>
    <w:p w14:paraId="6D0F138A" w14:textId="733DDA6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5   2.1541</w:t>
      </w:r>
    </w:p>
    <w:p w14:paraId="620D1855" w14:textId="2A622B32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6   2.5974</w:t>
      </w:r>
    </w:p>
    <w:p w14:paraId="536F0433" w14:textId="792B78A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7   3.1387</w:t>
      </w:r>
    </w:p>
    <w:p w14:paraId="6FA11A5A" w14:textId="20C1D451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8   3.7922</w:t>
      </w:r>
    </w:p>
    <w:p w14:paraId="5E58BA20" w14:textId="3ED75A8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.9   4.5734</w:t>
      </w:r>
    </w:p>
    <w:p w14:paraId="6F068817" w14:textId="454553EC" w:rsidR="005B2C83" w:rsidRPr="005B2C83" w:rsidRDefault="005B2C83" w:rsidP="005B2C83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  5.4988</w:t>
      </w:r>
    </w:p>
    <w:p w14:paraId="670ACE58" w14:textId="3C8F0FD9" w:rsidR="005B2C83" w:rsidRPr="0042682B" w:rsidRDefault="005B2C83" w:rsidP="0042682B">
      <w:pPr>
        <w:pStyle w:val="a3"/>
        <w:numPr>
          <w:ilvl w:val="1"/>
          <w:numId w:val="37"/>
        </w:numPr>
        <w:spacing w:after="0" w:line="240" w:lineRule="auto"/>
        <w:jc w:val="left"/>
        <w:rPr>
          <w:rFonts w:cs="Times New Roman"/>
          <w:szCs w:val="28"/>
        </w:rPr>
      </w:pPr>
      <w:r w:rsidRPr="0042682B">
        <w:rPr>
          <w:rFonts w:cs="Times New Roman"/>
          <w:szCs w:val="28"/>
        </w:rPr>
        <w:t>6.5851</w:t>
      </w:r>
    </w:p>
    <w:p w14:paraId="3EABE030" w14:textId="14CC5453" w:rsidR="0042682B" w:rsidRDefault="0042682B" w:rsidP="0042682B">
      <w:pPr>
        <w:pStyle w:val="a3"/>
        <w:spacing w:after="0" w:line="240" w:lineRule="auto"/>
        <w:ind w:left="555" w:firstLine="0"/>
        <w:jc w:val="left"/>
        <w:rPr>
          <w:rFonts w:cs="Times New Roman"/>
          <w:szCs w:val="28"/>
        </w:rPr>
      </w:pPr>
    </w:p>
    <w:p w14:paraId="7422D229" w14:textId="77777777" w:rsidR="0042682B" w:rsidRDefault="0042682B">
      <w:pPr>
        <w:spacing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FD52309" w14:textId="005B0540" w:rsidR="0042682B" w:rsidRDefault="0042682B" w:rsidP="005320FD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  <w:r w:rsidRPr="0042682B">
        <w:rPr>
          <w:rFonts w:cs="Times New Roman"/>
          <w:b/>
          <w:szCs w:val="28"/>
        </w:rPr>
        <w:lastRenderedPageBreak/>
        <w:t>Результаты расчётов (</w:t>
      </w:r>
      <w:r w:rsidRPr="0042682B">
        <w:rPr>
          <w:rFonts w:cs="Times New Roman"/>
          <w:b/>
          <w:szCs w:val="28"/>
          <w:lang w:val="en-US"/>
        </w:rPr>
        <w:t>task2.m</w:t>
      </w:r>
      <w:r w:rsidRPr="0042682B">
        <w:rPr>
          <w:rFonts w:cs="Times New Roman"/>
          <w:b/>
          <w:szCs w:val="28"/>
        </w:rPr>
        <w:t>)</w:t>
      </w:r>
    </w:p>
    <w:p w14:paraId="3EE50B04" w14:textId="167749E0" w:rsidR="005320FD" w:rsidRPr="006439CF" w:rsidRDefault="005320FD" w:rsidP="006439CF">
      <w:pPr>
        <w:spacing w:after="0" w:line="240" w:lineRule="auto"/>
        <w:ind w:firstLine="0"/>
        <w:rPr>
          <w:rFonts w:cs="Times New Roman"/>
          <w:b/>
          <w:szCs w:val="28"/>
        </w:rPr>
      </w:pPr>
    </w:p>
    <w:p w14:paraId="4902155C" w14:textId="2B8C0F34" w:rsidR="006439CF" w:rsidRPr="005320FD" w:rsidRDefault="001A67F0" w:rsidP="005320FD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37300FCA" wp14:editId="49DA8050">
            <wp:extent cx="45910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A1E" w14:textId="3D06CC33" w:rsidR="0042682B" w:rsidRDefault="0042682B" w:rsidP="0042682B">
      <w:pPr>
        <w:pStyle w:val="a3"/>
        <w:spacing w:after="0" w:line="240" w:lineRule="auto"/>
        <w:ind w:left="555" w:firstLine="0"/>
        <w:jc w:val="center"/>
        <w:rPr>
          <w:rFonts w:cs="Times New Roman"/>
          <w:b/>
          <w:szCs w:val="28"/>
        </w:rPr>
      </w:pPr>
    </w:p>
    <w:p w14:paraId="4ED8A8F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Числа жёсткости:</w:t>
      </w:r>
    </w:p>
    <w:p w14:paraId="68D7ED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: число жёсткости = 2.000000</w:t>
      </w:r>
    </w:p>
    <w:p w14:paraId="3ED1FB5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: число жёсткости = 1.844794</w:t>
      </w:r>
    </w:p>
    <w:p w14:paraId="18A34E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: число жёсткости = 1.677418</w:t>
      </w:r>
    </w:p>
    <w:p w14:paraId="4C0D630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: число жёсткости = 1.491012</w:t>
      </w:r>
    </w:p>
    <w:p w14:paraId="389C5E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: число жёсткости = 1.257187</w:t>
      </w:r>
    </w:p>
    <w:p w14:paraId="61D205F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: число жёсткости = 1.000000</w:t>
      </w:r>
    </w:p>
    <w:p w14:paraId="513CF4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: число жёсткости = 1.000000</w:t>
      </w:r>
    </w:p>
    <w:p w14:paraId="2A7FD60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: число жёсткости = 1.000000</w:t>
      </w:r>
    </w:p>
    <w:p w14:paraId="054221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: число жёсткости = 1.000000</w:t>
      </w:r>
    </w:p>
    <w:p w14:paraId="5516D6B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: число жёсткости = 1.000000</w:t>
      </w:r>
    </w:p>
    <w:p w14:paraId="683700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: число жёсткости = 1.000000</w:t>
      </w:r>
    </w:p>
    <w:p w14:paraId="2116F0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: число жёсткости = 1.000000</w:t>
      </w:r>
    </w:p>
    <w:p w14:paraId="080594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: число жёсткости = 1.000000</w:t>
      </w:r>
    </w:p>
    <w:p w14:paraId="592091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: число жёсткости = 1.000000</w:t>
      </w:r>
    </w:p>
    <w:p w14:paraId="518668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: число жёсткости = 1.000000</w:t>
      </w:r>
    </w:p>
    <w:p w14:paraId="2C678A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: число жёсткости = 1.000000</w:t>
      </w:r>
    </w:p>
    <w:p w14:paraId="1B383C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: число жёсткости = 1.000000</w:t>
      </w:r>
    </w:p>
    <w:p w14:paraId="577397E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: число жёсткости = 1.000000</w:t>
      </w:r>
    </w:p>
    <w:p w14:paraId="0896BB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: число жёсткости = 1.000000</w:t>
      </w:r>
    </w:p>
    <w:p w14:paraId="199D53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: число жёсткости = 1.000000</w:t>
      </w:r>
    </w:p>
    <w:p w14:paraId="4399CC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7E3A3F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1BA6B0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Шаги:</w:t>
      </w:r>
    </w:p>
    <w:p w14:paraId="64C7D8D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: шаг = 0.050000</w:t>
      </w:r>
    </w:p>
    <w:p w14:paraId="61D684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: шаг = 0.050000</w:t>
      </w:r>
    </w:p>
    <w:p w14:paraId="7DB0838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: шаг = 0.050000</w:t>
      </w:r>
    </w:p>
    <w:p w14:paraId="77B1FB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: шаг = 0.050000</w:t>
      </w:r>
    </w:p>
    <w:p w14:paraId="02075F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: шаг = 0.050000</w:t>
      </w:r>
    </w:p>
    <w:p w14:paraId="6FE13E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: шаг = 0.050000</w:t>
      </w:r>
    </w:p>
    <w:p w14:paraId="2F3639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: шаг = 0.050000</w:t>
      </w:r>
    </w:p>
    <w:p w14:paraId="4E43D73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: шаг = 0.050000</w:t>
      </w:r>
    </w:p>
    <w:p w14:paraId="1BA338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: шаг = 0.050000</w:t>
      </w:r>
    </w:p>
    <w:p w14:paraId="5FCC034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: шаг = 0.050000</w:t>
      </w:r>
    </w:p>
    <w:p w14:paraId="30A604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: шаг = 0.050000</w:t>
      </w:r>
    </w:p>
    <w:p w14:paraId="6C03757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: шаг = 0.050000</w:t>
      </w:r>
    </w:p>
    <w:p w14:paraId="5BBE9A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: шаг = 0.050000</w:t>
      </w:r>
    </w:p>
    <w:p w14:paraId="3A3B9C7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: шаг = 0.050000</w:t>
      </w:r>
    </w:p>
    <w:p w14:paraId="1BED5B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: шаг = 0.050000</w:t>
      </w:r>
    </w:p>
    <w:p w14:paraId="7BE16C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: шаг = 0.050000</w:t>
      </w:r>
    </w:p>
    <w:p w14:paraId="11FC42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: шаг = 0.050000</w:t>
      </w:r>
    </w:p>
    <w:p w14:paraId="15990F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: шаг = 0.050000</w:t>
      </w:r>
    </w:p>
    <w:p w14:paraId="2BFCF5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: шаг = 0.050000</w:t>
      </w:r>
    </w:p>
    <w:p w14:paraId="2262889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: шаг = 0.050000</w:t>
      </w:r>
    </w:p>
    <w:p w14:paraId="391FBE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11DA7D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05FB25F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Значения функции y1 = f1(x) по явному методу Эйлера:</w:t>
      </w:r>
    </w:p>
    <w:p w14:paraId="0EEB9B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7FC47D4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   1</w:t>
      </w:r>
    </w:p>
    <w:p w14:paraId="300718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05   1.1</w:t>
      </w:r>
    </w:p>
    <w:p w14:paraId="1B3F50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   1.1576</w:t>
      </w:r>
    </w:p>
    <w:p w14:paraId="6708C3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5   1.2207</w:t>
      </w:r>
    </w:p>
    <w:p w14:paraId="563ABD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   1.2897</w:t>
      </w:r>
    </w:p>
    <w:p w14:paraId="267CB4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5   1.3648</w:t>
      </w:r>
    </w:p>
    <w:p w14:paraId="1918D2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   1.4467</w:t>
      </w:r>
    </w:p>
    <w:p w14:paraId="6845D7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5   1.5357</w:t>
      </w:r>
    </w:p>
    <w:p w14:paraId="5A6A5B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   1.6326</w:t>
      </w:r>
    </w:p>
    <w:p w14:paraId="3D5036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5   1.7381</w:t>
      </w:r>
    </w:p>
    <w:p w14:paraId="495A63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   1.8531</w:t>
      </w:r>
    </w:p>
    <w:p w14:paraId="2B9E51D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   1.9785</w:t>
      </w:r>
    </w:p>
    <w:p w14:paraId="73B652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   2.1156</w:t>
      </w:r>
    </w:p>
    <w:p w14:paraId="348568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   2.2656</w:t>
      </w:r>
    </w:p>
    <w:p w14:paraId="7D032F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   2.4302</w:t>
      </w:r>
    </w:p>
    <w:p w14:paraId="7E4EAD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   2.6112</w:t>
      </w:r>
    </w:p>
    <w:p w14:paraId="2B7197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   2.8105</w:t>
      </w:r>
    </w:p>
    <w:p w14:paraId="3FC3B4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   3.0304</w:t>
      </w:r>
    </w:p>
    <w:p w14:paraId="51EDE5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   3.2735</w:t>
      </w:r>
    </w:p>
    <w:p w14:paraId="2E9513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   3.5428</w:t>
      </w:r>
    </w:p>
    <w:p w14:paraId="280F95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1   3.8413</w:t>
      </w:r>
    </w:p>
    <w:p w14:paraId="78ECEB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34184F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Значения функции y2 = f2(x) по явному методу Эйлера:</w:t>
      </w:r>
    </w:p>
    <w:p w14:paraId="23B4EE0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6F1C17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   1</w:t>
      </w:r>
    </w:p>
    <w:p w14:paraId="23C503D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05   1.1</w:t>
      </w:r>
    </w:p>
    <w:p w14:paraId="583222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   1.1625</w:t>
      </w:r>
    </w:p>
    <w:p w14:paraId="16552F7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5   1.2359</w:t>
      </w:r>
    </w:p>
    <w:p w14:paraId="5D0A1D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   1.3209</w:t>
      </w:r>
    </w:p>
    <w:p w14:paraId="68101AB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5   1.4185</w:t>
      </w:r>
    </w:p>
    <w:p w14:paraId="4CDE378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   1.5296</w:t>
      </w:r>
    </w:p>
    <w:p w14:paraId="0405D7D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5   1.6553</w:t>
      </w:r>
    </w:p>
    <w:p w14:paraId="6F3729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   1.7965</w:t>
      </w:r>
    </w:p>
    <w:p w14:paraId="3243DD8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5   1.9545</w:t>
      </w:r>
    </w:p>
    <w:p w14:paraId="709548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   2.1306</w:t>
      </w:r>
    </w:p>
    <w:p w14:paraId="2A0557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   2.326</w:t>
      </w:r>
    </w:p>
    <w:p w14:paraId="2A0602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   2.5422</w:t>
      </w:r>
    </w:p>
    <w:p w14:paraId="4398F1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   2.7806</w:t>
      </w:r>
    </w:p>
    <w:p w14:paraId="5D7D97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   3.0429</w:t>
      </w:r>
    </w:p>
    <w:p w14:paraId="361F6A2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   3.3306</w:t>
      </w:r>
    </w:p>
    <w:p w14:paraId="6E3945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   3.6456</w:t>
      </w:r>
    </w:p>
    <w:p w14:paraId="263D29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   3.9897</w:t>
      </w:r>
    </w:p>
    <w:p w14:paraId="13711C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   4.3646</w:t>
      </w:r>
    </w:p>
    <w:p w14:paraId="756CF4B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   4.7724</w:t>
      </w:r>
    </w:p>
    <w:p w14:paraId="6FF423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1   5.215</w:t>
      </w:r>
    </w:p>
    <w:p w14:paraId="03F5B5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___________________________________________________________________</w:t>
      </w:r>
    </w:p>
    <w:p w14:paraId="04387F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Значения функции y1 = f1(x) по неявному методу Эйлера:</w:t>
      </w:r>
    </w:p>
    <w:p w14:paraId="068C6E0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546530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   1</w:t>
      </w:r>
    </w:p>
    <w:p w14:paraId="491395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   1.05</w:t>
      </w:r>
    </w:p>
    <w:p w14:paraId="0F4E89F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   1.1666</w:t>
      </w:r>
    </w:p>
    <w:p w14:paraId="531049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5   1.3117</w:t>
      </w:r>
    </w:p>
    <w:p w14:paraId="32E3CC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   1.3986</w:t>
      </w:r>
    </w:p>
    <w:p w14:paraId="6826F9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25   1.4972</w:t>
      </w:r>
    </w:p>
    <w:p w14:paraId="3A49CC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5   1.5517</w:t>
      </w:r>
    </w:p>
    <w:p w14:paraId="3C33FF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75   1.6101</w:t>
      </w:r>
    </w:p>
    <w:p w14:paraId="31D93C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875   1.6727</w:t>
      </w:r>
    </w:p>
    <w:p w14:paraId="75F7A0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   1.7058</w:t>
      </w:r>
    </w:p>
    <w:p w14:paraId="37E036F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125   1.74</w:t>
      </w:r>
    </w:p>
    <w:p w14:paraId="2FAA0DA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25   1.7756</w:t>
      </w:r>
    </w:p>
    <w:p w14:paraId="29DBA58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375   1.8124</w:t>
      </w:r>
    </w:p>
    <w:p w14:paraId="6A69F3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5   1.8506</w:t>
      </w:r>
    </w:p>
    <w:p w14:paraId="7DA7A0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625   1.8902</w:t>
      </w:r>
    </w:p>
    <w:p w14:paraId="22D270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75   1.9314</w:t>
      </w:r>
    </w:p>
    <w:p w14:paraId="7E3036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875   1.9741</w:t>
      </w:r>
    </w:p>
    <w:p w14:paraId="1AB346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5   2.0185</w:t>
      </w:r>
    </w:p>
    <w:p w14:paraId="6AA6F8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0625   2.0646</w:t>
      </w:r>
    </w:p>
    <w:p w14:paraId="229165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125   2.0884</w:t>
      </w:r>
    </w:p>
    <w:p w14:paraId="3EE4B96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1875   2.1126</w:t>
      </w:r>
    </w:p>
    <w:p w14:paraId="67A8CC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25   2.1374</w:t>
      </w:r>
    </w:p>
    <w:p w14:paraId="51BE0E4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3125   2.1626</w:t>
      </w:r>
    </w:p>
    <w:p w14:paraId="0336AD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375   2.1883</w:t>
      </w:r>
    </w:p>
    <w:p w14:paraId="63BB722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4375   2.2145</w:t>
      </w:r>
    </w:p>
    <w:p w14:paraId="291640B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   2.2412</w:t>
      </w:r>
    </w:p>
    <w:p w14:paraId="55BCBB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625   2.2685</w:t>
      </w:r>
    </w:p>
    <w:p w14:paraId="4482C6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625   2.2963</w:t>
      </w:r>
    </w:p>
    <w:p w14:paraId="681052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6875   2.3247</w:t>
      </w:r>
    </w:p>
    <w:p w14:paraId="553CB78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75   2.3537</w:t>
      </w:r>
    </w:p>
    <w:p w14:paraId="1559A5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8125   2.3833</w:t>
      </w:r>
    </w:p>
    <w:p w14:paraId="2B419C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875   2.4135</w:t>
      </w:r>
    </w:p>
    <w:p w14:paraId="0F2265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9375   2.4442</w:t>
      </w:r>
    </w:p>
    <w:p w14:paraId="358C06D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   2.4757</w:t>
      </w:r>
    </w:p>
    <w:p w14:paraId="57EEE2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0625   2.5078</w:t>
      </w:r>
    </w:p>
    <w:p w14:paraId="02633A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125   2.5405</w:t>
      </w:r>
    </w:p>
    <w:p w14:paraId="33CD22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1875   2.574</w:t>
      </w:r>
    </w:p>
    <w:p w14:paraId="5FBFFD4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25   2.6081</w:t>
      </w:r>
    </w:p>
    <w:p w14:paraId="6363D6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3125   2.643</w:t>
      </w:r>
    </w:p>
    <w:p w14:paraId="0838DE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375   2.6786</w:t>
      </w:r>
    </w:p>
    <w:p w14:paraId="08BF61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4375   2.715</w:t>
      </w:r>
    </w:p>
    <w:p w14:paraId="3116E7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   2.7521</w:t>
      </w:r>
    </w:p>
    <w:p w14:paraId="56C9B13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312   2.7901</w:t>
      </w:r>
    </w:p>
    <w:p w14:paraId="12A0AA6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625   2.8094</w:t>
      </w:r>
    </w:p>
    <w:p w14:paraId="38B705D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937   2.8289</w:t>
      </w:r>
    </w:p>
    <w:p w14:paraId="6067042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25   2.8486</w:t>
      </w:r>
    </w:p>
    <w:p w14:paraId="6B18501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562   2.8685</w:t>
      </w:r>
    </w:p>
    <w:p w14:paraId="1EC4A9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875   2.8887</w:t>
      </w:r>
    </w:p>
    <w:p w14:paraId="79B84F8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187   2.909</w:t>
      </w:r>
    </w:p>
    <w:p w14:paraId="2ECED0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5   2.9296</w:t>
      </w:r>
    </w:p>
    <w:p w14:paraId="4F17C6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812   2.9504</w:t>
      </w:r>
    </w:p>
    <w:p w14:paraId="5E2106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125   2.9715</w:t>
      </w:r>
    </w:p>
    <w:p w14:paraId="340018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438   2.9928</w:t>
      </w:r>
    </w:p>
    <w:p w14:paraId="02BE9A1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75   3.0143</w:t>
      </w:r>
    </w:p>
    <w:p w14:paraId="6529E22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063   3.036</w:t>
      </w:r>
    </w:p>
    <w:p w14:paraId="12D6F4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375   3.058</w:t>
      </w:r>
    </w:p>
    <w:p w14:paraId="5B74716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688   3.0802</w:t>
      </w:r>
    </w:p>
    <w:p w14:paraId="1D2F41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   3.1027</w:t>
      </w:r>
    </w:p>
    <w:p w14:paraId="38FF16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313   3.1254</w:t>
      </w:r>
    </w:p>
    <w:p w14:paraId="2D1B7E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625   3.1484</w:t>
      </w:r>
    </w:p>
    <w:p w14:paraId="12CE43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938   3.1716</w:t>
      </w:r>
    </w:p>
    <w:p w14:paraId="0E09743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25   3.1951</w:t>
      </w:r>
    </w:p>
    <w:p w14:paraId="1BBC318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71563   3.2189</w:t>
      </w:r>
    </w:p>
    <w:p w14:paraId="1DC5EAA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875   3.2429</w:t>
      </w:r>
    </w:p>
    <w:p w14:paraId="4CC8E3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188   3.2672</w:t>
      </w:r>
    </w:p>
    <w:p w14:paraId="51D58A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5   3.2918</w:t>
      </w:r>
    </w:p>
    <w:p w14:paraId="083F61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813   3.3166</w:t>
      </w:r>
    </w:p>
    <w:p w14:paraId="028FC03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125   3.3417</w:t>
      </w:r>
    </w:p>
    <w:p w14:paraId="5FCEAA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438   3.3671</w:t>
      </w:r>
    </w:p>
    <w:p w14:paraId="167359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75   3.3929</w:t>
      </w:r>
    </w:p>
    <w:p w14:paraId="6230B03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063   3.4189</w:t>
      </w:r>
    </w:p>
    <w:p w14:paraId="00E445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375   3.4451</w:t>
      </w:r>
    </w:p>
    <w:p w14:paraId="5046849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688   3.4717</w:t>
      </w:r>
    </w:p>
    <w:p w14:paraId="3C5858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   3.4987</w:t>
      </w:r>
    </w:p>
    <w:p w14:paraId="24477F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313   3.5259</w:t>
      </w:r>
    </w:p>
    <w:p w14:paraId="6605D8C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625   3.5534</w:t>
      </w:r>
    </w:p>
    <w:p w14:paraId="095B7D7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938   3.5812</w:t>
      </w:r>
    </w:p>
    <w:p w14:paraId="15E989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25   3.6094</w:t>
      </w:r>
    </w:p>
    <w:p w14:paraId="3B5E77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563   3.6379</w:t>
      </w:r>
    </w:p>
    <w:p w14:paraId="322076D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875   3.6668</w:t>
      </w:r>
    </w:p>
    <w:p w14:paraId="227AF82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188   3.6959</w:t>
      </w:r>
    </w:p>
    <w:p w14:paraId="628EF4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5   3.7254</w:t>
      </w:r>
    </w:p>
    <w:p w14:paraId="213DB7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813   3.7553</w:t>
      </w:r>
    </w:p>
    <w:p w14:paraId="57B3ECC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125   3.7855</w:t>
      </w:r>
    </w:p>
    <w:p w14:paraId="2C8F70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438   3.8161</w:t>
      </w:r>
    </w:p>
    <w:p w14:paraId="15C884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75   3.847</w:t>
      </w:r>
    </w:p>
    <w:p w14:paraId="488DD8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063   3.8783</w:t>
      </w:r>
    </w:p>
    <w:p w14:paraId="04A7B98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375   3.91</w:t>
      </w:r>
    </w:p>
    <w:p w14:paraId="3186563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688   3.9421</w:t>
      </w:r>
    </w:p>
    <w:p w14:paraId="09A5C5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844   3.9745</w:t>
      </w:r>
    </w:p>
    <w:p w14:paraId="379CA3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   3.9909</w:t>
      </w:r>
    </w:p>
    <w:p w14:paraId="0F44232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156   4.0074</w:t>
      </w:r>
    </w:p>
    <w:p w14:paraId="440432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313   4.024</w:t>
      </w:r>
    </w:p>
    <w:p w14:paraId="70153B3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469   4.0406</w:t>
      </w:r>
    </w:p>
    <w:p w14:paraId="798CC8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625   4.0574</w:t>
      </w:r>
    </w:p>
    <w:p w14:paraId="28F1E0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781   4.0743</w:t>
      </w:r>
    </w:p>
    <w:p w14:paraId="624725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938   4.0913</w:t>
      </w:r>
    </w:p>
    <w:p w14:paraId="5E728E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094   4.1083</w:t>
      </w:r>
    </w:p>
    <w:p w14:paraId="6BC333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25   4.1255</w:t>
      </w:r>
    </w:p>
    <w:p w14:paraId="3AA7E3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406   4.1428</w:t>
      </w:r>
    </w:p>
    <w:p w14:paraId="55BFE7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563   4.1602</w:t>
      </w:r>
    </w:p>
    <w:p w14:paraId="3E1F683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719   4.1777</w:t>
      </w:r>
    </w:p>
    <w:p w14:paraId="55EEEC3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875   4.1953</w:t>
      </w:r>
    </w:p>
    <w:p w14:paraId="49E8BDB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031   4.213</w:t>
      </w:r>
    </w:p>
    <w:p w14:paraId="00C2F71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188   4.2309</w:t>
      </w:r>
    </w:p>
    <w:p w14:paraId="528EE1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344   4.2488</w:t>
      </w:r>
    </w:p>
    <w:p w14:paraId="4E5B02E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5   4.2668</w:t>
      </w:r>
    </w:p>
    <w:p w14:paraId="148A98C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82656   4.285</w:t>
      </w:r>
    </w:p>
    <w:p w14:paraId="2412F9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813   4.3032</w:t>
      </w:r>
    </w:p>
    <w:p w14:paraId="06F0337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969   4.3216</w:t>
      </w:r>
    </w:p>
    <w:p w14:paraId="47F306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125   4.3401</w:t>
      </w:r>
    </w:p>
    <w:p w14:paraId="514714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281   4.3587</w:t>
      </w:r>
    </w:p>
    <w:p w14:paraId="2EEDCE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438   4.3774</w:t>
      </w:r>
    </w:p>
    <w:p w14:paraId="741DC8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594   4.3963</w:t>
      </w:r>
    </w:p>
    <w:p w14:paraId="35ACCB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75   4.4152</w:t>
      </w:r>
    </w:p>
    <w:p w14:paraId="4101C0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906   4.4343</w:t>
      </w:r>
    </w:p>
    <w:p w14:paraId="7B3F8D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063   4.4535</w:t>
      </w:r>
    </w:p>
    <w:p w14:paraId="501EB6A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219   4.4728</w:t>
      </w:r>
    </w:p>
    <w:p w14:paraId="4551C90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375   4.4922</w:t>
      </w:r>
    </w:p>
    <w:p w14:paraId="6D992F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531   4.5118</w:t>
      </w:r>
    </w:p>
    <w:p w14:paraId="28B605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688   4.5315</w:t>
      </w:r>
    </w:p>
    <w:p w14:paraId="69EB13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844   4.5512</w:t>
      </w:r>
    </w:p>
    <w:p w14:paraId="7A5597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   4.5712</w:t>
      </w:r>
    </w:p>
    <w:p w14:paraId="4097DA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156   4.5912</w:t>
      </w:r>
    </w:p>
    <w:p w14:paraId="1C94E4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313   4.6114</w:t>
      </w:r>
    </w:p>
    <w:p w14:paraId="171F98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469   4.6317</w:t>
      </w:r>
    </w:p>
    <w:p w14:paraId="321F45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625   4.6521</w:t>
      </w:r>
    </w:p>
    <w:p w14:paraId="74B38F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781   4.6727</w:t>
      </w:r>
    </w:p>
    <w:p w14:paraId="27845A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938   4.6934</w:t>
      </w:r>
    </w:p>
    <w:p w14:paraId="1B7FFE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094   4.7142</w:t>
      </w:r>
    </w:p>
    <w:p w14:paraId="184F0F5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25   4.7351</w:t>
      </w:r>
    </w:p>
    <w:p w14:paraId="2C0CE56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406   4.7562</w:t>
      </w:r>
    </w:p>
    <w:p w14:paraId="05C9AE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563   4.7774</w:t>
      </w:r>
    </w:p>
    <w:p w14:paraId="2531CD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719   4.7988</w:t>
      </w:r>
    </w:p>
    <w:p w14:paraId="02AFBE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875   4.8203</w:t>
      </w:r>
    </w:p>
    <w:p w14:paraId="2B33EBD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031   4.8419</w:t>
      </w:r>
    </w:p>
    <w:p w14:paraId="01EA5E0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188   4.8636</w:t>
      </w:r>
    </w:p>
    <w:p w14:paraId="172657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344   4.8856</w:t>
      </w:r>
    </w:p>
    <w:p w14:paraId="34E7BC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5   4.9076</w:t>
      </w:r>
    </w:p>
    <w:p w14:paraId="39311BD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656   4.9298</w:t>
      </w:r>
    </w:p>
    <w:p w14:paraId="2C04DBF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813   4.9521</w:t>
      </w:r>
    </w:p>
    <w:p w14:paraId="517798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969   4.9746</w:t>
      </w:r>
    </w:p>
    <w:p w14:paraId="741023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125   4.9972</w:t>
      </w:r>
    </w:p>
    <w:p w14:paraId="2A367E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281   5.02</w:t>
      </w:r>
    </w:p>
    <w:p w14:paraId="0790202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438   5.0429</w:t>
      </w:r>
    </w:p>
    <w:p w14:paraId="3F2D81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594   5.066</w:t>
      </w:r>
    </w:p>
    <w:p w14:paraId="4FD8AF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75   5.0892</w:t>
      </w:r>
    </w:p>
    <w:p w14:paraId="46DCEC4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906   5.1125</w:t>
      </w:r>
    </w:p>
    <w:p w14:paraId="2461C2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063   5.136</w:t>
      </w:r>
    </w:p>
    <w:p w14:paraId="556221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219   5.1597</w:t>
      </w:r>
    </w:p>
    <w:p w14:paraId="30BB0B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375   5.1835</w:t>
      </w:r>
    </w:p>
    <w:p w14:paraId="12C2BD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531   5.2075</w:t>
      </w:r>
    </w:p>
    <w:p w14:paraId="53E15C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89688   5.2317</w:t>
      </w:r>
    </w:p>
    <w:p w14:paraId="079D77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844   5.256</w:t>
      </w:r>
    </w:p>
    <w:p w14:paraId="3EFEE2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   5.2804</w:t>
      </w:r>
    </w:p>
    <w:p w14:paraId="53439F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156   5.305</w:t>
      </w:r>
    </w:p>
    <w:p w14:paraId="644E36F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313   5.3298</w:t>
      </w:r>
    </w:p>
    <w:p w14:paraId="279EF2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469   5.3548</w:t>
      </w:r>
    </w:p>
    <w:p w14:paraId="17DC2D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625   5.3799</w:t>
      </w:r>
    </w:p>
    <w:p w14:paraId="74C94D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781   5.4052</w:t>
      </w:r>
    </w:p>
    <w:p w14:paraId="69BB93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938   5.4306</w:t>
      </w:r>
    </w:p>
    <w:p w14:paraId="5C2245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094   5.4562</w:t>
      </w:r>
    </w:p>
    <w:p w14:paraId="29C900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25   5.482</w:t>
      </w:r>
    </w:p>
    <w:p w14:paraId="1F28C9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406   5.508</w:t>
      </w:r>
    </w:p>
    <w:p w14:paraId="7AD347C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563   5.5341</w:t>
      </w:r>
    </w:p>
    <w:p w14:paraId="167519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719   5.5604</w:t>
      </w:r>
    </w:p>
    <w:p w14:paraId="255387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875   5.5869</w:t>
      </w:r>
    </w:p>
    <w:p w14:paraId="10795D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031   5.6136</w:t>
      </w:r>
    </w:p>
    <w:p w14:paraId="1B06AAE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188   5.6404</w:t>
      </w:r>
    </w:p>
    <w:p w14:paraId="69D696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344   5.6675</w:t>
      </w:r>
    </w:p>
    <w:p w14:paraId="686952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5   5.6947</w:t>
      </w:r>
    </w:p>
    <w:p w14:paraId="2B824B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656   5.7221</w:t>
      </w:r>
    </w:p>
    <w:p w14:paraId="40A223C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813   5.7497</w:t>
      </w:r>
    </w:p>
    <w:p w14:paraId="2743674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969   5.7774</w:t>
      </w:r>
    </w:p>
    <w:p w14:paraId="5FDCF9E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125   5.8054</w:t>
      </w:r>
    </w:p>
    <w:p w14:paraId="3B6C3C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281   5.8335</w:t>
      </w:r>
    </w:p>
    <w:p w14:paraId="425BF6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438   5.8619</w:t>
      </w:r>
    </w:p>
    <w:p w14:paraId="5D0930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594   5.8904</w:t>
      </w:r>
    </w:p>
    <w:p w14:paraId="44A013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75   5.9192</w:t>
      </w:r>
    </w:p>
    <w:p w14:paraId="4C129F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906   5.9481</w:t>
      </w:r>
    </w:p>
    <w:p w14:paraId="016CF3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063   5.9772</w:t>
      </w:r>
    </w:p>
    <w:p w14:paraId="4BD82BB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219   6.0066</w:t>
      </w:r>
    </w:p>
    <w:p w14:paraId="3F10DA6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297   6.0361</w:t>
      </w:r>
    </w:p>
    <w:p w14:paraId="049864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375   6.0509</w:t>
      </w:r>
    </w:p>
    <w:p w14:paraId="655791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453   6.0658</w:t>
      </w:r>
    </w:p>
    <w:p w14:paraId="6B861D3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531   6.0808</w:t>
      </w:r>
    </w:p>
    <w:p w14:paraId="131BCB4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609   6.0958</w:t>
      </w:r>
    </w:p>
    <w:p w14:paraId="2C5340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688   6.1109</w:t>
      </w:r>
    </w:p>
    <w:p w14:paraId="10E9238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766   6.126</w:t>
      </w:r>
    </w:p>
    <w:p w14:paraId="5B03E67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844   6.1411</w:t>
      </w:r>
    </w:p>
    <w:p w14:paraId="3FACBA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922   6.1563</w:t>
      </w:r>
    </w:p>
    <w:p w14:paraId="6085EE1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   6.1716</w:t>
      </w:r>
    </w:p>
    <w:p w14:paraId="0D0C7A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078   6.1869</w:t>
      </w:r>
    </w:p>
    <w:p w14:paraId="32B6AC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156   6.2023</w:t>
      </w:r>
    </w:p>
    <w:p w14:paraId="24FE69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234   6.2177</w:t>
      </w:r>
    </w:p>
    <w:p w14:paraId="4F2A38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313   6.2332</w:t>
      </w:r>
    </w:p>
    <w:p w14:paraId="21C152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391   6.2488</w:t>
      </w:r>
    </w:p>
    <w:p w14:paraId="108314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5469   6.2643</w:t>
      </w:r>
    </w:p>
    <w:p w14:paraId="0FBA5A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547   6.28</w:t>
      </w:r>
    </w:p>
    <w:p w14:paraId="7B27D7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625   6.2957</w:t>
      </w:r>
    </w:p>
    <w:p w14:paraId="428BCF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703   6.3114</w:t>
      </w:r>
    </w:p>
    <w:p w14:paraId="08A5BA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781   6.3273</w:t>
      </w:r>
    </w:p>
    <w:p w14:paraId="58EBB5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859   6.3431</w:t>
      </w:r>
    </w:p>
    <w:p w14:paraId="6591E04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938   6.359</w:t>
      </w:r>
    </w:p>
    <w:p w14:paraId="2854E8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016   6.375</w:t>
      </w:r>
    </w:p>
    <w:p w14:paraId="5C7568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094   6.3911</w:t>
      </w:r>
    </w:p>
    <w:p w14:paraId="1F24D2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172   6.4072</w:t>
      </w:r>
    </w:p>
    <w:p w14:paraId="62A399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25   6.4233</w:t>
      </w:r>
    </w:p>
    <w:p w14:paraId="393DF37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328   6.4395</w:t>
      </w:r>
    </w:p>
    <w:p w14:paraId="18B144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406   6.4558</w:t>
      </w:r>
    </w:p>
    <w:p w14:paraId="63A314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484   6.4721</w:t>
      </w:r>
    </w:p>
    <w:p w14:paraId="02548D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563   6.4885</w:t>
      </w:r>
    </w:p>
    <w:p w14:paraId="00D539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641   6.5049</w:t>
      </w:r>
    </w:p>
    <w:p w14:paraId="0F1747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719   6.5214</w:t>
      </w:r>
    </w:p>
    <w:p w14:paraId="0B23303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797   6.538</w:t>
      </w:r>
    </w:p>
    <w:p w14:paraId="5FFD810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875   6.5546</w:t>
      </w:r>
    </w:p>
    <w:p w14:paraId="1B4CE8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953   6.5712</w:t>
      </w:r>
    </w:p>
    <w:p w14:paraId="708566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031   6.588</w:t>
      </w:r>
    </w:p>
    <w:p w14:paraId="48AC645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109   6.6048</w:t>
      </w:r>
    </w:p>
    <w:p w14:paraId="18935C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188   6.6216</w:t>
      </w:r>
    </w:p>
    <w:p w14:paraId="6852E82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266   6.6385</w:t>
      </w:r>
    </w:p>
    <w:p w14:paraId="4FA163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344   6.6555</w:t>
      </w:r>
    </w:p>
    <w:p w14:paraId="7D78FA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422   6.6725</w:t>
      </w:r>
    </w:p>
    <w:p w14:paraId="251D8C4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5   6.6896</w:t>
      </w:r>
    </w:p>
    <w:p w14:paraId="799B6B9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578   6.7068</w:t>
      </w:r>
    </w:p>
    <w:p w14:paraId="5A7C4E7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656   6.724</w:t>
      </w:r>
    </w:p>
    <w:p w14:paraId="6DDBCC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734   6.7413</w:t>
      </w:r>
    </w:p>
    <w:p w14:paraId="24537C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813   6.7586</w:t>
      </w:r>
    </w:p>
    <w:p w14:paraId="31CF66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891   6.776</w:t>
      </w:r>
    </w:p>
    <w:p w14:paraId="7C9A01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969   6.7935</w:t>
      </w:r>
    </w:p>
    <w:p w14:paraId="3B3F10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047   6.811</w:t>
      </w:r>
    </w:p>
    <w:p w14:paraId="7D6EC9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125   6.8286</w:t>
      </w:r>
    </w:p>
    <w:p w14:paraId="1E3651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203   6.8463</w:t>
      </w:r>
    </w:p>
    <w:p w14:paraId="24E9446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281   6.864</w:t>
      </w:r>
    </w:p>
    <w:p w14:paraId="23F2E1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359   6.8818</w:t>
      </w:r>
    </w:p>
    <w:p w14:paraId="37CFB41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438   6.8996</w:t>
      </w:r>
    </w:p>
    <w:p w14:paraId="363C201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516   6.9176</w:t>
      </w:r>
    </w:p>
    <w:p w14:paraId="3BA898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594   6.9355</w:t>
      </w:r>
    </w:p>
    <w:p w14:paraId="4DF062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672   6.9536</w:t>
      </w:r>
    </w:p>
    <w:p w14:paraId="19FB46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75   6.9717</w:t>
      </w:r>
    </w:p>
    <w:p w14:paraId="57D27A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828   6.9899</w:t>
      </w:r>
    </w:p>
    <w:p w14:paraId="40C336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906   7.0081</w:t>
      </w:r>
    </w:p>
    <w:p w14:paraId="1C03741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8984   7.0264</w:t>
      </w:r>
    </w:p>
    <w:p w14:paraId="4B8A1C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063   7.0448</w:t>
      </w:r>
    </w:p>
    <w:p w14:paraId="0C6F96A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141   7.0633</w:t>
      </w:r>
    </w:p>
    <w:p w14:paraId="2FF316E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219   7.0818</w:t>
      </w:r>
    </w:p>
    <w:p w14:paraId="1BC16E8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297   7.1004</w:t>
      </w:r>
    </w:p>
    <w:p w14:paraId="66BA4B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375   7.119</w:t>
      </w:r>
    </w:p>
    <w:p w14:paraId="13EE22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453   7.1377</w:t>
      </w:r>
    </w:p>
    <w:p w14:paraId="31A6801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531   7.1565</w:t>
      </w:r>
    </w:p>
    <w:p w14:paraId="5B8C10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609   7.1754</w:t>
      </w:r>
    </w:p>
    <w:p w14:paraId="276D4F4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688   7.1943</w:t>
      </w:r>
    </w:p>
    <w:p w14:paraId="278749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766   7.2133</w:t>
      </w:r>
    </w:p>
    <w:p w14:paraId="0C1EBD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844   7.2323</w:t>
      </w:r>
    </w:p>
    <w:p w14:paraId="125713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922   7.2515</w:t>
      </w:r>
    </w:p>
    <w:p w14:paraId="319A124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1   7.2707</w:t>
      </w:r>
    </w:p>
    <w:p w14:paraId="7EBC56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Значения функции y2 = f2(x) по неявному методу Эйлера:</w:t>
      </w:r>
    </w:p>
    <w:p w14:paraId="1A5BFA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</w:p>
    <w:p w14:paraId="55B25B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   1</w:t>
      </w:r>
    </w:p>
    <w:p w14:paraId="366FF7F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1   1.05</w:t>
      </w:r>
    </w:p>
    <w:p w14:paraId="00885E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   1.185</w:t>
      </w:r>
    </w:p>
    <w:p w14:paraId="0AAC8E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25   1.3653</w:t>
      </w:r>
    </w:p>
    <w:p w14:paraId="18DBA1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   1.4738</w:t>
      </w:r>
    </w:p>
    <w:p w14:paraId="3CD715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25   1.5962</w:t>
      </w:r>
    </w:p>
    <w:p w14:paraId="226D0D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5   1.663</w:t>
      </w:r>
    </w:p>
    <w:p w14:paraId="4CBBAC7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75   1.7336</w:t>
      </w:r>
    </w:p>
    <w:p w14:paraId="56D41E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3875   1.8082</w:t>
      </w:r>
    </w:p>
    <w:p w14:paraId="22A7F8A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   1.847</w:t>
      </w:r>
    </w:p>
    <w:p w14:paraId="20FBFE2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125   1.8868</w:t>
      </w:r>
    </w:p>
    <w:p w14:paraId="7E5221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25   1.9277</w:t>
      </w:r>
    </w:p>
    <w:p w14:paraId="2FD40F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375   1.9697</w:t>
      </w:r>
    </w:p>
    <w:p w14:paraId="7555AA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5   2.0127</w:t>
      </w:r>
    </w:p>
    <w:p w14:paraId="727223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625   2.0567</w:t>
      </w:r>
    </w:p>
    <w:p w14:paraId="1FBE8C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75   2.1019</w:t>
      </w:r>
    </w:p>
    <w:p w14:paraId="6C2258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4875   2.1481</w:t>
      </w:r>
    </w:p>
    <w:p w14:paraId="7CAD2C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   2.1954</w:t>
      </w:r>
    </w:p>
    <w:p w14:paraId="1A9C01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0625   2.2438</w:t>
      </w:r>
    </w:p>
    <w:p w14:paraId="6DE4D8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125   2.2684</w:t>
      </w:r>
    </w:p>
    <w:p w14:paraId="7F50EF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1875   2.2933</w:t>
      </w:r>
    </w:p>
    <w:p w14:paraId="5F02AF3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25   2.3185</w:t>
      </w:r>
    </w:p>
    <w:p w14:paraId="0507C2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3125   2.344</w:t>
      </w:r>
    </w:p>
    <w:p w14:paraId="15CA9C5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375   2.3697</w:t>
      </w:r>
    </w:p>
    <w:p w14:paraId="18DD18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4375   2.3958</w:t>
      </w:r>
    </w:p>
    <w:p w14:paraId="74F8ADE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   2.4221</w:t>
      </w:r>
    </w:p>
    <w:p w14:paraId="0335A3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5625   2.4486</w:t>
      </w:r>
    </w:p>
    <w:p w14:paraId="3BD72B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625   2.4755</w:t>
      </w:r>
    </w:p>
    <w:p w14:paraId="489F586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6875   2.5026</w:t>
      </w:r>
    </w:p>
    <w:p w14:paraId="241035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575   2.5301</w:t>
      </w:r>
    </w:p>
    <w:p w14:paraId="1CE50C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8125   2.5577</w:t>
      </w:r>
    </w:p>
    <w:p w14:paraId="1A2D61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875   2.5857</w:t>
      </w:r>
    </w:p>
    <w:p w14:paraId="59F4B71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59375   2.614</w:t>
      </w:r>
    </w:p>
    <w:p w14:paraId="1C2191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   2.6425</w:t>
      </w:r>
    </w:p>
    <w:p w14:paraId="4EE61D0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0625   2.6713</w:t>
      </w:r>
    </w:p>
    <w:p w14:paraId="6CF3BF5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125   2.7004</w:t>
      </w:r>
    </w:p>
    <w:p w14:paraId="5E01A4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1875   2.7298</w:t>
      </w:r>
    </w:p>
    <w:p w14:paraId="7FFFB9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25   2.7594</w:t>
      </w:r>
    </w:p>
    <w:p w14:paraId="1084EC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3125   2.7893</w:t>
      </w:r>
    </w:p>
    <w:p w14:paraId="5661E7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375   2.8195</w:t>
      </w:r>
    </w:p>
    <w:p w14:paraId="05076F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4375   2.8499</w:t>
      </w:r>
    </w:p>
    <w:p w14:paraId="095535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   2.8807</w:t>
      </w:r>
    </w:p>
    <w:p w14:paraId="24ED1CF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312   2.9117</w:t>
      </w:r>
    </w:p>
    <w:p w14:paraId="377DAE1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625   2.9273</w:t>
      </w:r>
    </w:p>
    <w:p w14:paraId="6B8D5B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5937   2.9429</w:t>
      </w:r>
    </w:p>
    <w:p w14:paraId="290432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25   2.9587</w:t>
      </w:r>
    </w:p>
    <w:p w14:paraId="210E78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562   2.9745</w:t>
      </w:r>
    </w:p>
    <w:p w14:paraId="433D33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6875   2.9903</w:t>
      </w:r>
    </w:p>
    <w:p w14:paraId="1DDD619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187   3.0063</w:t>
      </w:r>
    </w:p>
    <w:p w14:paraId="50F63A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5   3.0223</w:t>
      </w:r>
    </w:p>
    <w:p w14:paraId="113E36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7812   3.0383</w:t>
      </w:r>
    </w:p>
    <w:p w14:paraId="1ACC782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125   3.0545</w:t>
      </w:r>
    </w:p>
    <w:p w14:paraId="312B75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438   3.0706</w:t>
      </w:r>
    </w:p>
    <w:p w14:paraId="6B38FC2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875   3.0869</w:t>
      </w:r>
    </w:p>
    <w:p w14:paraId="042D5D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063   3.1032</w:t>
      </w:r>
    </w:p>
    <w:p w14:paraId="5B7AE7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375   3.1196</w:t>
      </w:r>
    </w:p>
    <w:p w14:paraId="1502D13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69688   3.1361</w:t>
      </w:r>
    </w:p>
    <w:p w14:paraId="2821AD4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   3.1526</w:t>
      </w:r>
    </w:p>
    <w:p w14:paraId="2F009B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313   3.1691</w:t>
      </w:r>
    </w:p>
    <w:p w14:paraId="455039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625   3.1858</w:t>
      </w:r>
    </w:p>
    <w:p w14:paraId="31CCAB8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0938   3.2025</w:t>
      </w:r>
    </w:p>
    <w:p w14:paraId="13DCF1A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25   3.2192</w:t>
      </w:r>
    </w:p>
    <w:p w14:paraId="1E2F291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563   3.236</w:t>
      </w:r>
    </w:p>
    <w:p w14:paraId="12487B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1875   3.2529</w:t>
      </w:r>
    </w:p>
    <w:p w14:paraId="01C8DB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188   3.2698</w:t>
      </w:r>
    </w:p>
    <w:p w14:paraId="11A3E60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5   3.2868</w:t>
      </w:r>
    </w:p>
    <w:p w14:paraId="57BBEB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2813   3.3039</w:t>
      </w:r>
    </w:p>
    <w:p w14:paraId="5F5747C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125   3.321</w:t>
      </w:r>
    </w:p>
    <w:p w14:paraId="3269853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438   3.3382</w:t>
      </w:r>
    </w:p>
    <w:p w14:paraId="15288CB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375   3.3554</w:t>
      </w:r>
    </w:p>
    <w:p w14:paraId="4FAAF4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063   3.3727</w:t>
      </w:r>
    </w:p>
    <w:p w14:paraId="6C60056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375   3.39</w:t>
      </w:r>
    </w:p>
    <w:p w14:paraId="3ABB68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4688   3.4074</w:t>
      </w:r>
    </w:p>
    <w:p w14:paraId="42B159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   3.4249</w:t>
      </w:r>
    </w:p>
    <w:p w14:paraId="28D547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75313   3.4424</w:t>
      </w:r>
    </w:p>
    <w:p w14:paraId="1923D8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625   3.4599</w:t>
      </w:r>
    </w:p>
    <w:p w14:paraId="0F3A730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5938   3.4775</w:t>
      </w:r>
    </w:p>
    <w:p w14:paraId="505AB10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25   3.4952</w:t>
      </w:r>
    </w:p>
    <w:p w14:paraId="42460D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563   3.5129</w:t>
      </w:r>
    </w:p>
    <w:p w14:paraId="148DE91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6875   3.5307</w:t>
      </w:r>
    </w:p>
    <w:p w14:paraId="233303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188   3.5485</w:t>
      </w:r>
    </w:p>
    <w:p w14:paraId="771DD6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5   3.5663</w:t>
      </w:r>
    </w:p>
    <w:p w14:paraId="4ECB33D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7813   3.5843</w:t>
      </w:r>
    </w:p>
    <w:p w14:paraId="64908E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125   3.6022</w:t>
      </w:r>
    </w:p>
    <w:p w14:paraId="18C15F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438   3.6202</w:t>
      </w:r>
    </w:p>
    <w:p w14:paraId="4D6D0B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875   3.6383</w:t>
      </w:r>
    </w:p>
    <w:p w14:paraId="6B68AC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063   3.6564</w:t>
      </w:r>
    </w:p>
    <w:p w14:paraId="29B8201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375   3.6745</w:t>
      </w:r>
    </w:p>
    <w:p w14:paraId="17B3B9D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688   3.6927</w:t>
      </w:r>
    </w:p>
    <w:p w14:paraId="64ED62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79844   3.7109</w:t>
      </w:r>
    </w:p>
    <w:p w14:paraId="01F1F3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   3.7201</w:t>
      </w:r>
    </w:p>
    <w:p w14:paraId="3A1B60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156   3.7292</w:t>
      </w:r>
    </w:p>
    <w:p w14:paraId="474AE9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313   3.7384</w:t>
      </w:r>
    </w:p>
    <w:p w14:paraId="1FEECD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469   3.7475</w:t>
      </w:r>
    </w:p>
    <w:p w14:paraId="2741C9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625   3.7567</w:t>
      </w:r>
    </w:p>
    <w:p w14:paraId="21E10B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781   3.7659</w:t>
      </w:r>
    </w:p>
    <w:p w14:paraId="518775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0938   3.7751</w:t>
      </w:r>
    </w:p>
    <w:p w14:paraId="54C5DF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094   3.7843</w:t>
      </w:r>
    </w:p>
    <w:p w14:paraId="462B397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25   3.7935</w:t>
      </w:r>
    </w:p>
    <w:p w14:paraId="034986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406   3.8027</w:t>
      </w:r>
    </w:p>
    <w:p w14:paraId="36C4E26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563   3.8119</w:t>
      </w:r>
    </w:p>
    <w:p w14:paraId="3A2F50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719   3.8211</w:t>
      </w:r>
    </w:p>
    <w:p w14:paraId="443AE9B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1875   3.8304</w:t>
      </w:r>
    </w:p>
    <w:p w14:paraId="2323E7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031   3.8396</w:t>
      </w:r>
    </w:p>
    <w:p w14:paraId="3370DB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188   3.8489</w:t>
      </w:r>
    </w:p>
    <w:p w14:paraId="0B91F3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344   3.8582</w:t>
      </w:r>
    </w:p>
    <w:p w14:paraId="793914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5   3.8674</w:t>
      </w:r>
    </w:p>
    <w:p w14:paraId="1DDFFF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656   3.8767</w:t>
      </w:r>
    </w:p>
    <w:p w14:paraId="355D65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813   3.886</w:t>
      </w:r>
    </w:p>
    <w:p w14:paraId="5B108B2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2969   3.8953</w:t>
      </w:r>
    </w:p>
    <w:p w14:paraId="24B85E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125   3.9046</w:t>
      </w:r>
    </w:p>
    <w:p w14:paraId="5014A2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281   3.914</w:t>
      </w:r>
    </w:p>
    <w:p w14:paraId="42B3CD4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438   3.9233</w:t>
      </w:r>
    </w:p>
    <w:p w14:paraId="06D610F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594   3.9326</w:t>
      </w:r>
    </w:p>
    <w:p w14:paraId="5D5622E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75   3.942</w:t>
      </w:r>
    </w:p>
    <w:p w14:paraId="4C86013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3906   3.9513</w:t>
      </w:r>
    </w:p>
    <w:p w14:paraId="4BE85F4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063   3.9606</w:t>
      </w:r>
    </w:p>
    <w:p w14:paraId="2C9C4CF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219   3.97</w:t>
      </w:r>
    </w:p>
    <w:p w14:paraId="034234B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375   3.9794</w:t>
      </w:r>
    </w:p>
    <w:p w14:paraId="1DEE24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84531   3.9887</w:t>
      </w:r>
    </w:p>
    <w:p w14:paraId="54010D6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688   3.9981</w:t>
      </w:r>
    </w:p>
    <w:p w14:paraId="476B5C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4844   4.0075</w:t>
      </w:r>
    </w:p>
    <w:p w14:paraId="7CDA4C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   4.0169</w:t>
      </w:r>
    </w:p>
    <w:p w14:paraId="5DC691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156   4.0263</w:t>
      </w:r>
    </w:p>
    <w:p w14:paraId="25D7B7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313   4.0357</w:t>
      </w:r>
    </w:p>
    <w:p w14:paraId="5FADB4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469   4.0451</w:t>
      </w:r>
    </w:p>
    <w:p w14:paraId="25F062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625   4.0545</w:t>
      </w:r>
    </w:p>
    <w:p w14:paraId="11FB5C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781   4.0639</w:t>
      </w:r>
    </w:p>
    <w:p w14:paraId="730B75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5938   4.0733</w:t>
      </w:r>
    </w:p>
    <w:p w14:paraId="19B3ECD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094   4.0828</w:t>
      </w:r>
    </w:p>
    <w:p w14:paraId="26915E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25   4.0922</w:t>
      </w:r>
    </w:p>
    <w:p w14:paraId="31E14F0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406   4.1016</w:t>
      </w:r>
    </w:p>
    <w:p w14:paraId="2BA16C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563   4.1111</w:t>
      </w:r>
    </w:p>
    <w:p w14:paraId="6ACF23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719   4.1205</w:t>
      </w:r>
    </w:p>
    <w:p w14:paraId="2795FA3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6875   4.1299</w:t>
      </w:r>
    </w:p>
    <w:p w14:paraId="3FAC71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031   4.1394</w:t>
      </w:r>
    </w:p>
    <w:p w14:paraId="5584BEE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188   4.1488</w:t>
      </w:r>
    </w:p>
    <w:p w14:paraId="609D0C9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344   4.1583</w:t>
      </w:r>
    </w:p>
    <w:p w14:paraId="03F816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5   4.1677</w:t>
      </w:r>
    </w:p>
    <w:p w14:paraId="5F89E7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656   4.1772</w:t>
      </w:r>
    </w:p>
    <w:p w14:paraId="488E62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813   4.1867</w:t>
      </w:r>
    </w:p>
    <w:p w14:paraId="197385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7969   4.1961</w:t>
      </w:r>
    </w:p>
    <w:p w14:paraId="7FD0FD4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125   4.2056</w:t>
      </w:r>
    </w:p>
    <w:p w14:paraId="0F9196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281   4.2151</w:t>
      </w:r>
    </w:p>
    <w:p w14:paraId="5F4AD3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438   4.2245</w:t>
      </w:r>
    </w:p>
    <w:p w14:paraId="54AD55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594   4.234</w:t>
      </w:r>
    </w:p>
    <w:p w14:paraId="18C7B86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75   4.2435</w:t>
      </w:r>
    </w:p>
    <w:p w14:paraId="40FB03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8906   4.2529</w:t>
      </w:r>
    </w:p>
    <w:p w14:paraId="78BB0C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063   4.2624</w:t>
      </w:r>
    </w:p>
    <w:p w14:paraId="3ADA53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219   4.2719</w:t>
      </w:r>
    </w:p>
    <w:p w14:paraId="64CEA5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375   4.2813</w:t>
      </w:r>
    </w:p>
    <w:p w14:paraId="66BAEB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531   4.2908</w:t>
      </w:r>
    </w:p>
    <w:p w14:paraId="2BEC8B9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688   4.3003</w:t>
      </w:r>
    </w:p>
    <w:p w14:paraId="2CB51A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89844   4.3097</w:t>
      </w:r>
    </w:p>
    <w:p w14:paraId="3AB6E19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   4.3192</w:t>
      </w:r>
    </w:p>
    <w:p w14:paraId="14F818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156   4.3287</w:t>
      </w:r>
    </w:p>
    <w:p w14:paraId="0CDC088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313   4.3381</w:t>
      </w:r>
    </w:p>
    <w:p w14:paraId="703FE24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469   4.3476</w:t>
      </w:r>
    </w:p>
    <w:p w14:paraId="5DD8C9A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625   4.3571</w:t>
      </w:r>
    </w:p>
    <w:p w14:paraId="60BE1D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781   4.3665</w:t>
      </w:r>
    </w:p>
    <w:p w14:paraId="787363E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0938   4.376</w:t>
      </w:r>
    </w:p>
    <w:p w14:paraId="7DCC73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094   4.3854</w:t>
      </w:r>
    </w:p>
    <w:p w14:paraId="276892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25   4.3949</w:t>
      </w:r>
    </w:p>
    <w:p w14:paraId="71D19A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406   4.4043</w:t>
      </w:r>
    </w:p>
    <w:p w14:paraId="112C6AE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1563   4.4138</w:t>
      </w:r>
    </w:p>
    <w:p w14:paraId="700E4E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719   4.4232</w:t>
      </w:r>
    </w:p>
    <w:p w14:paraId="6FE946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1875   4.4326</w:t>
      </w:r>
    </w:p>
    <w:p w14:paraId="634C1C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031   4.4421</w:t>
      </w:r>
    </w:p>
    <w:p w14:paraId="79F111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188   4.4515</w:t>
      </w:r>
    </w:p>
    <w:p w14:paraId="30424D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344   4.4609</w:t>
      </w:r>
    </w:p>
    <w:p w14:paraId="7AA18A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5   4.4703</w:t>
      </w:r>
    </w:p>
    <w:p w14:paraId="223D79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656   4.4797</w:t>
      </w:r>
    </w:p>
    <w:p w14:paraId="2B735E6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813   4.4891</w:t>
      </w:r>
    </w:p>
    <w:p w14:paraId="03F8CD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2969   4.4985</w:t>
      </w:r>
    </w:p>
    <w:p w14:paraId="7B013F1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125   4.5079</w:t>
      </w:r>
    </w:p>
    <w:p w14:paraId="79DE13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281   4.5173</w:t>
      </w:r>
    </w:p>
    <w:p w14:paraId="578F73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438   4.5267</w:t>
      </w:r>
    </w:p>
    <w:p w14:paraId="354868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594   4.536</w:t>
      </w:r>
    </w:p>
    <w:p w14:paraId="35D29B6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75   4.5454</w:t>
      </w:r>
    </w:p>
    <w:p w14:paraId="6BA0E3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3906   4.5547</w:t>
      </w:r>
    </w:p>
    <w:p w14:paraId="1632AC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063   4.5641</w:t>
      </w:r>
    </w:p>
    <w:p w14:paraId="3113A1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219   4.5734</w:t>
      </w:r>
    </w:p>
    <w:p w14:paraId="592A6F4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297   4.5827</w:t>
      </w:r>
    </w:p>
    <w:p w14:paraId="4BFAC4D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375   4.5874</w:t>
      </w:r>
    </w:p>
    <w:p w14:paraId="6E5E36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453   4.5921</w:t>
      </w:r>
    </w:p>
    <w:p w14:paraId="2F66A0D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531   4.5967</w:t>
      </w:r>
    </w:p>
    <w:p w14:paraId="0F352A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609   4.6013</w:t>
      </w:r>
    </w:p>
    <w:p w14:paraId="059EF00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688   4.606</w:t>
      </w:r>
    </w:p>
    <w:p w14:paraId="3D6B694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766   4.6106</w:t>
      </w:r>
    </w:p>
    <w:p w14:paraId="5CB1B0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844   4.6153</w:t>
      </w:r>
    </w:p>
    <w:p w14:paraId="27C2F4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4922   4.6199</w:t>
      </w:r>
    </w:p>
    <w:p w14:paraId="7D39BB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   4.6245</w:t>
      </w:r>
    </w:p>
    <w:p w14:paraId="2AE578D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078   4.6292</w:t>
      </w:r>
    </w:p>
    <w:p w14:paraId="4058B45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156   4.6338</w:t>
      </w:r>
    </w:p>
    <w:p w14:paraId="260AE2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234   4.6384</w:t>
      </w:r>
    </w:p>
    <w:p w14:paraId="0AA0C04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313   4.6431</w:t>
      </w:r>
    </w:p>
    <w:p w14:paraId="53FDA4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391   4.6477</w:t>
      </w:r>
    </w:p>
    <w:p w14:paraId="44A2AF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469   4.6523</w:t>
      </w:r>
    </w:p>
    <w:p w14:paraId="303B4A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547   4.6569</w:t>
      </w:r>
    </w:p>
    <w:p w14:paraId="6DAEC6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625   4.6615</w:t>
      </w:r>
    </w:p>
    <w:p w14:paraId="650492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703   4.6661</w:t>
      </w:r>
    </w:p>
    <w:p w14:paraId="7B6E587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781   4.6707</w:t>
      </w:r>
    </w:p>
    <w:p w14:paraId="5345812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859   4.6753</w:t>
      </w:r>
    </w:p>
    <w:p w14:paraId="2C79D6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5938   4.6799</w:t>
      </w:r>
    </w:p>
    <w:p w14:paraId="5935DB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016   4.6845</w:t>
      </w:r>
    </w:p>
    <w:p w14:paraId="023160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094   4.6891</w:t>
      </w:r>
    </w:p>
    <w:p w14:paraId="3B628D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172   4.6937</w:t>
      </w:r>
    </w:p>
    <w:p w14:paraId="4EEC54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25   4.6983</w:t>
      </w:r>
    </w:p>
    <w:p w14:paraId="5B61977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328   4.7028</w:t>
      </w:r>
    </w:p>
    <w:p w14:paraId="49FBBB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6406   4.7074</w:t>
      </w:r>
    </w:p>
    <w:p w14:paraId="595A6A8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484   4.712</w:t>
      </w:r>
    </w:p>
    <w:p w14:paraId="7CB4AE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563   4.7166</w:t>
      </w:r>
    </w:p>
    <w:p w14:paraId="3A8CDF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641   4.7211</w:t>
      </w:r>
    </w:p>
    <w:p w14:paraId="496087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719   4.7257</w:t>
      </w:r>
    </w:p>
    <w:p w14:paraId="1749D8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797   4.7302</w:t>
      </w:r>
    </w:p>
    <w:p w14:paraId="06FBA4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875   4.7348</w:t>
      </w:r>
    </w:p>
    <w:p w14:paraId="7EDD6BE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6953   4.7393</w:t>
      </w:r>
    </w:p>
    <w:p w14:paraId="0F829C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031   4.7439</w:t>
      </w:r>
    </w:p>
    <w:p w14:paraId="20AB30B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109   4.7484</w:t>
      </w:r>
    </w:p>
    <w:p w14:paraId="6277C6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188   4.753</w:t>
      </w:r>
    </w:p>
    <w:p w14:paraId="280037B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266   4.7575</w:t>
      </w:r>
    </w:p>
    <w:p w14:paraId="2B655D7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344   4.762</w:t>
      </w:r>
    </w:p>
    <w:p w14:paraId="6ABF61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422   4.7665</w:t>
      </w:r>
    </w:p>
    <w:p w14:paraId="4B1582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5   4.7711</w:t>
      </w:r>
    </w:p>
    <w:p w14:paraId="1345D9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578   4.7756</w:t>
      </w:r>
    </w:p>
    <w:p w14:paraId="79B9478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656   4.7801</w:t>
      </w:r>
    </w:p>
    <w:p w14:paraId="53F9DF6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734   4.7846</w:t>
      </w:r>
    </w:p>
    <w:p w14:paraId="33FD73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813   4.7891</w:t>
      </w:r>
    </w:p>
    <w:p w14:paraId="1D4993D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891   4.7936</w:t>
      </w:r>
    </w:p>
    <w:p w14:paraId="2AB9B3B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7969   4.7981</w:t>
      </w:r>
    </w:p>
    <w:p w14:paraId="312F483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047   4.8026</w:t>
      </w:r>
    </w:p>
    <w:p w14:paraId="7DF177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125   4.807</w:t>
      </w:r>
    </w:p>
    <w:p w14:paraId="337547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203   4.8115</w:t>
      </w:r>
    </w:p>
    <w:p w14:paraId="353CFB9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281   4.816</w:t>
      </w:r>
    </w:p>
    <w:p w14:paraId="7F8B8BB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359   4.8204</w:t>
      </w:r>
    </w:p>
    <w:p w14:paraId="277AF0F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438   4.8249</w:t>
      </w:r>
    </w:p>
    <w:p w14:paraId="327B5B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516   4.8294</w:t>
      </w:r>
    </w:p>
    <w:p w14:paraId="4160A5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594   4.8338</w:t>
      </w:r>
    </w:p>
    <w:p w14:paraId="33CCB1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672   4.8383</w:t>
      </w:r>
    </w:p>
    <w:p w14:paraId="4EC0811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75   4.8427</w:t>
      </w:r>
    </w:p>
    <w:p w14:paraId="4A2604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828   4.8471</w:t>
      </w:r>
    </w:p>
    <w:p w14:paraId="2F84FA6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906   4.8516</w:t>
      </w:r>
    </w:p>
    <w:p w14:paraId="1B881B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8984   4.856</w:t>
      </w:r>
    </w:p>
    <w:p w14:paraId="4F88CAD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063   4.8604</w:t>
      </w:r>
    </w:p>
    <w:p w14:paraId="4DDBA8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141   4.8648</w:t>
      </w:r>
    </w:p>
    <w:p w14:paraId="7ED0888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219   4.8692</w:t>
      </w:r>
    </w:p>
    <w:p w14:paraId="2112F21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297   4.8736</w:t>
      </w:r>
    </w:p>
    <w:p w14:paraId="6EDD71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375   4.878</w:t>
      </w:r>
    </w:p>
    <w:p w14:paraId="405B413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453   4.8824</w:t>
      </w:r>
    </w:p>
    <w:p w14:paraId="07E0A32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531   4.8868</w:t>
      </w:r>
    </w:p>
    <w:p w14:paraId="4FE1064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609   4.8912</w:t>
      </w:r>
    </w:p>
    <w:p w14:paraId="06B9F7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688   4.8955</w:t>
      </w:r>
    </w:p>
    <w:p w14:paraId="2747AF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766   4.8999</w:t>
      </w:r>
    </w:p>
    <w:p w14:paraId="04190C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0.99844   4.9043</w:t>
      </w:r>
    </w:p>
    <w:p w14:paraId="50041D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0.99922   4.9086</w:t>
      </w:r>
    </w:p>
    <w:p w14:paraId="48DD1C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1   4.913</w:t>
      </w:r>
    </w:p>
    <w:p w14:paraId="65A1F5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___________________________________________________________________</w:t>
      </w:r>
    </w:p>
    <w:p w14:paraId="115276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Числа жёсткости:</w:t>
      </w:r>
    </w:p>
    <w:p w14:paraId="23A5570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: число жёсткости = 2.000000</w:t>
      </w:r>
    </w:p>
    <w:p w14:paraId="190810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: число жёсткости = 1.844794</w:t>
      </w:r>
    </w:p>
    <w:p w14:paraId="656F610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: число жёсткости = 1.677418</w:t>
      </w:r>
    </w:p>
    <w:p w14:paraId="7CEA8D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: число жёсткости = 1.491012</w:t>
      </w:r>
    </w:p>
    <w:p w14:paraId="4D4281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: число жёсткости = 1.257187</w:t>
      </w:r>
    </w:p>
    <w:p w14:paraId="0B6164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: число жёсткости = 1.000000</w:t>
      </w:r>
    </w:p>
    <w:p w14:paraId="324BDB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: число жёсткости = 1.000000</w:t>
      </w:r>
    </w:p>
    <w:p w14:paraId="232BB5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: число жёсткости = 1.000000</w:t>
      </w:r>
    </w:p>
    <w:p w14:paraId="5EF162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: число жёсткости = 1.000000</w:t>
      </w:r>
    </w:p>
    <w:p w14:paraId="6D62A64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: число жёсткости = 1.000000</w:t>
      </w:r>
    </w:p>
    <w:p w14:paraId="7C9153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: число жёсткости = 1.000000</w:t>
      </w:r>
    </w:p>
    <w:p w14:paraId="6E3847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: число жёсткости = 1.000000</w:t>
      </w:r>
    </w:p>
    <w:p w14:paraId="0011E6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: число жёсткости = 1.000000</w:t>
      </w:r>
    </w:p>
    <w:p w14:paraId="49BFA40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: число жёсткости = 1.000000</w:t>
      </w:r>
    </w:p>
    <w:p w14:paraId="580562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: число жёсткости = 1.000000</w:t>
      </w:r>
    </w:p>
    <w:p w14:paraId="61AF6F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: число жёсткости = 1.000000</w:t>
      </w:r>
    </w:p>
    <w:p w14:paraId="2259A9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: число жёсткости = 1.000000</w:t>
      </w:r>
    </w:p>
    <w:p w14:paraId="64B59CC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: число жёсткости = 1.000000</w:t>
      </w:r>
    </w:p>
    <w:p w14:paraId="264D2D9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: число жёсткости = 1.000000</w:t>
      </w:r>
    </w:p>
    <w:p w14:paraId="79DB519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: число жёсткости = 1.000000</w:t>
      </w:r>
    </w:p>
    <w:p w14:paraId="6DD54C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: число жёсткости = 1.000000</w:t>
      </w:r>
    </w:p>
    <w:p w14:paraId="2AD416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: число жёсткости = 1.000000</w:t>
      </w:r>
    </w:p>
    <w:p w14:paraId="256082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: число жёсткости = 1.000000</w:t>
      </w:r>
    </w:p>
    <w:p w14:paraId="027CD0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: число жёсткости = 1.000000</w:t>
      </w:r>
    </w:p>
    <w:p w14:paraId="095AC5E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: число жёсткости = 1.000000</w:t>
      </w:r>
    </w:p>
    <w:p w14:paraId="7A67570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: число жёсткости = 1.000000</w:t>
      </w:r>
    </w:p>
    <w:p w14:paraId="6983BBF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: число жёсткости = 1.000000</w:t>
      </w:r>
    </w:p>
    <w:p w14:paraId="7DD0035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8: число жёсткости = 1.000000</w:t>
      </w:r>
    </w:p>
    <w:p w14:paraId="301E36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9: число жёсткости = 1.000000</w:t>
      </w:r>
    </w:p>
    <w:p w14:paraId="1214B82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0: число жёсткости = 1.000000</w:t>
      </w:r>
    </w:p>
    <w:p w14:paraId="3FE893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1: число жёсткости = 1.000000</w:t>
      </w:r>
    </w:p>
    <w:p w14:paraId="58668A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2: число жёсткости = 1.000000</w:t>
      </w:r>
    </w:p>
    <w:p w14:paraId="70D348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3: число жёсткости = 1.000000</w:t>
      </w:r>
    </w:p>
    <w:p w14:paraId="7490D1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4: число жёсткости = 1.000000</w:t>
      </w:r>
    </w:p>
    <w:p w14:paraId="72D26E4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5: число жёсткости = 1.000000</w:t>
      </w:r>
    </w:p>
    <w:p w14:paraId="0DDE6D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6: число жёсткости = 1.000000</w:t>
      </w:r>
    </w:p>
    <w:p w14:paraId="292AAF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7: число жёсткости = 1.000000</w:t>
      </w:r>
    </w:p>
    <w:p w14:paraId="65A15B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8: число жёсткости = 1.000000</w:t>
      </w:r>
    </w:p>
    <w:p w14:paraId="7A49DC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9: число жёсткости = 1.000000</w:t>
      </w:r>
    </w:p>
    <w:p w14:paraId="7EAC18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0: число жёсткости = 1.000000</w:t>
      </w:r>
    </w:p>
    <w:p w14:paraId="2B38BC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1: число жёсткости = 1.000000</w:t>
      </w:r>
    </w:p>
    <w:p w14:paraId="3AB239E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42: число жёсткости = 1.000000</w:t>
      </w:r>
    </w:p>
    <w:p w14:paraId="626562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3: число жёсткости = 1.000000</w:t>
      </w:r>
    </w:p>
    <w:p w14:paraId="668F68D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4: число жёсткости = 1.000000</w:t>
      </w:r>
    </w:p>
    <w:p w14:paraId="26B6F4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5: число жёсткости = 1.000000</w:t>
      </w:r>
    </w:p>
    <w:p w14:paraId="53D462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6: число жёсткости = 1.000000</w:t>
      </w:r>
    </w:p>
    <w:p w14:paraId="15D8FB5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7: число жёсткости = 1.000000</w:t>
      </w:r>
    </w:p>
    <w:p w14:paraId="402F9A5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8: число жёсткости = 1.000000</w:t>
      </w:r>
    </w:p>
    <w:p w14:paraId="7D41C67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9: число жёсткости = 1.000000</w:t>
      </w:r>
    </w:p>
    <w:p w14:paraId="5F68880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0: число жёсткости = 1.000000</w:t>
      </w:r>
    </w:p>
    <w:p w14:paraId="4837F7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1: число жёсткости = 1.000000</w:t>
      </w:r>
    </w:p>
    <w:p w14:paraId="262733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2: число жёсткости = 1.000000</w:t>
      </w:r>
    </w:p>
    <w:p w14:paraId="48DC42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3: число жёсткости = 1.000000</w:t>
      </w:r>
    </w:p>
    <w:p w14:paraId="44F85DC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4: число жёсткости = 1.000000</w:t>
      </w:r>
    </w:p>
    <w:p w14:paraId="073208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5: число жёсткости = 1.000000</w:t>
      </w:r>
    </w:p>
    <w:p w14:paraId="258226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6: число жёсткости = 1.000000</w:t>
      </w:r>
    </w:p>
    <w:p w14:paraId="0D03AC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7: число жёсткости = 1.000000</w:t>
      </w:r>
    </w:p>
    <w:p w14:paraId="610C6F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8: число жёсткости = 1.000000</w:t>
      </w:r>
    </w:p>
    <w:p w14:paraId="35246F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9: число жёсткости = 1.000000</w:t>
      </w:r>
    </w:p>
    <w:p w14:paraId="51C8ECF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0: число жёсткости = 1.000000</w:t>
      </w:r>
    </w:p>
    <w:p w14:paraId="243738E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1: число жёсткости = 1.000000</w:t>
      </w:r>
    </w:p>
    <w:p w14:paraId="758F2E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2: число жёсткости = 1.000000</w:t>
      </w:r>
    </w:p>
    <w:p w14:paraId="10F953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3: число жёсткости = 1.000000</w:t>
      </w:r>
    </w:p>
    <w:p w14:paraId="480725F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4: число жёсткости = 1.000000</w:t>
      </w:r>
    </w:p>
    <w:p w14:paraId="55480AC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5: число жёсткости = 1.000000</w:t>
      </w:r>
    </w:p>
    <w:p w14:paraId="47D19D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6: число жёсткости = 1.000000</w:t>
      </w:r>
    </w:p>
    <w:p w14:paraId="4F9DB0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7: число жёсткости = 1.000000</w:t>
      </w:r>
    </w:p>
    <w:p w14:paraId="6F874C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8: число жёсткости = 1.000000</w:t>
      </w:r>
    </w:p>
    <w:p w14:paraId="349FD4F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9: число жёсткости = 1.000000</w:t>
      </w:r>
    </w:p>
    <w:p w14:paraId="72B963F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0: число жёсткости = 1.000000</w:t>
      </w:r>
    </w:p>
    <w:p w14:paraId="4D3DC8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1: число жёсткости = 1.000000</w:t>
      </w:r>
    </w:p>
    <w:p w14:paraId="564031E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2: число жёсткости = 1.000000</w:t>
      </w:r>
    </w:p>
    <w:p w14:paraId="77C75F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3: число жёсткости = 1.000000</w:t>
      </w:r>
    </w:p>
    <w:p w14:paraId="36A20A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4: число жёсткости = 1.000000</w:t>
      </w:r>
    </w:p>
    <w:p w14:paraId="016F9A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5: число жёсткости = 1.000000</w:t>
      </w:r>
    </w:p>
    <w:p w14:paraId="31853B3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6: число жёсткости = 1.000000</w:t>
      </w:r>
    </w:p>
    <w:p w14:paraId="5F3E90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7: число жёсткости = 1.000000</w:t>
      </w:r>
    </w:p>
    <w:p w14:paraId="7E4C38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8: число жёсткости = 1.000000</w:t>
      </w:r>
    </w:p>
    <w:p w14:paraId="4D10E98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9: число жёсткости = 1.000000</w:t>
      </w:r>
    </w:p>
    <w:p w14:paraId="1CDACC3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0: число жёсткости = 1.000000</w:t>
      </w:r>
    </w:p>
    <w:p w14:paraId="10D8FF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1: число жёсткости = 1.000000</w:t>
      </w:r>
    </w:p>
    <w:p w14:paraId="6FBB4C2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2: число жёсткости = 1.000000</w:t>
      </w:r>
    </w:p>
    <w:p w14:paraId="7F64A9D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3: число жёсткости = 1.000000</w:t>
      </w:r>
    </w:p>
    <w:p w14:paraId="53D46F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4: число жёсткости = 1.000000</w:t>
      </w:r>
    </w:p>
    <w:p w14:paraId="17D000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5: число жёсткости = 1.000000</w:t>
      </w:r>
    </w:p>
    <w:p w14:paraId="219FC54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6: число жёсткости = 1.000000</w:t>
      </w:r>
    </w:p>
    <w:p w14:paraId="095EF4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87: число жёсткости = 1.000000</w:t>
      </w:r>
    </w:p>
    <w:p w14:paraId="1AE0550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8: число жёсткости = 1.000000</w:t>
      </w:r>
    </w:p>
    <w:p w14:paraId="2B2B8B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9: число жёсткости = 1.000000</w:t>
      </w:r>
    </w:p>
    <w:p w14:paraId="408F79F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0: число жёсткости = 1.000000</w:t>
      </w:r>
    </w:p>
    <w:p w14:paraId="5B4684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1: число жёсткости = 1.000000</w:t>
      </w:r>
    </w:p>
    <w:p w14:paraId="3B6142F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2: число жёсткости = 1.000000</w:t>
      </w:r>
    </w:p>
    <w:p w14:paraId="1D5251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3: число жёсткости = 1.000000</w:t>
      </w:r>
    </w:p>
    <w:p w14:paraId="79FA35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4: число жёсткости = 1.000000</w:t>
      </w:r>
    </w:p>
    <w:p w14:paraId="0EF5B4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5: число жёсткости = 1.000000</w:t>
      </w:r>
    </w:p>
    <w:p w14:paraId="0328D55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6: число жёсткости = 1.000000</w:t>
      </w:r>
    </w:p>
    <w:p w14:paraId="508DF8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7: число жёсткости = 1.000000</w:t>
      </w:r>
    </w:p>
    <w:p w14:paraId="7171C5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8: число жёсткости = 1.000000</w:t>
      </w:r>
    </w:p>
    <w:p w14:paraId="34A3074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9: число жёсткости = 1.000000</w:t>
      </w:r>
    </w:p>
    <w:p w14:paraId="6D5C10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0: число жёсткости = 1.000000</w:t>
      </w:r>
    </w:p>
    <w:p w14:paraId="7FE779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1: число жёсткости = 1.000000</w:t>
      </w:r>
    </w:p>
    <w:p w14:paraId="6E2F196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2: число жёсткости = 1.000000</w:t>
      </w:r>
    </w:p>
    <w:p w14:paraId="1FEF20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3: число жёсткости = 1.000000</w:t>
      </w:r>
    </w:p>
    <w:p w14:paraId="33B20D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4: число жёсткости = 1.000000</w:t>
      </w:r>
    </w:p>
    <w:p w14:paraId="50AAA5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5: число жёсткости = 1.000000</w:t>
      </w:r>
    </w:p>
    <w:p w14:paraId="3D9FD9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6: число жёсткости = 1.000000</w:t>
      </w:r>
    </w:p>
    <w:p w14:paraId="38695FB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7: число жёсткости = 1.000000</w:t>
      </w:r>
    </w:p>
    <w:p w14:paraId="3D8AE95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8: число жёсткости = 1.000000</w:t>
      </w:r>
    </w:p>
    <w:p w14:paraId="1526AF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9: число жёсткости = 1.000000</w:t>
      </w:r>
    </w:p>
    <w:p w14:paraId="08212B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0: число жёсткости = 1.000000</w:t>
      </w:r>
    </w:p>
    <w:p w14:paraId="7BA085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1: число жёсткости = 1.000000</w:t>
      </w:r>
    </w:p>
    <w:p w14:paraId="58338F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2: число жёсткости = 1.000000</w:t>
      </w:r>
    </w:p>
    <w:p w14:paraId="4D0432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3: число жёсткости = 1.000000</w:t>
      </w:r>
    </w:p>
    <w:p w14:paraId="350C82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4: число жёсткости = 1.000000</w:t>
      </w:r>
    </w:p>
    <w:p w14:paraId="3C04F5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5: число жёсткости = 1.000000</w:t>
      </w:r>
    </w:p>
    <w:p w14:paraId="2548700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6: число жёсткости = 1.000000</w:t>
      </w:r>
    </w:p>
    <w:p w14:paraId="66FF7C8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7: число жёсткости = 1.000000</w:t>
      </w:r>
    </w:p>
    <w:p w14:paraId="725A71F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8: число жёсткости = 1.000000</w:t>
      </w:r>
    </w:p>
    <w:p w14:paraId="12D3A9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9: число жёсткости = 1.000000</w:t>
      </w:r>
    </w:p>
    <w:p w14:paraId="5D2B2A7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0: число жёсткости = 1.000000</w:t>
      </w:r>
    </w:p>
    <w:p w14:paraId="5C09D02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1: число жёсткости = 1.000000</w:t>
      </w:r>
    </w:p>
    <w:p w14:paraId="7F82703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2: число жёсткости = 1.000000</w:t>
      </w:r>
    </w:p>
    <w:p w14:paraId="4A17828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3: число жёсткости = 1.000000</w:t>
      </w:r>
    </w:p>
    <w:p w14:paraId="02F6AC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4: число жёсткости = 1.000000</w:t>
      </w:r>
    </w:p>
    <w:p w14:paraId="4C4D9D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5: число жёсткости = 1.000000</w:t>
      </w:r>
    </w:p>
    <w:p w14:paraId="58A53A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6: число жёсткости = 1.000000</w:t>
      </w:r>
    </w:p>
    <w:p w14:paraId="55D276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7: число жёсткости = 1.000000</w:t>
      </w:r>
    </w:p>
    <w:p w14:paraId="060E91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8: число жёсткости = 1.000000</w:t>
      </w:r>
    </w:p>
    <w:p w14:paraId="77DD5F2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9: число жёсткости = 1.000000</w:t>
      </w:r>
    </w:p>
    <w:p w14:paraId="02973C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0: число жёсткости = 1.000000</w:t>
      </w:r>
    </w:p>
    <w:p w14:paraId="7EF1EC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1: число жёсткости = 1.000000</w:t>
      </w:r>
    </w:p>
    <w:p w14:paraId="220FCA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132: число жёсткости = 1.000000</w:t>
      </w:r>
    </w:p>
    <w:p w14:paraId="52D21A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3: число жёсткости = 1.000000</w:t>
      </w:r>
    </w:p>
    <w:p w14:paraId="615881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4: число жёсткости = 1.000000</w:t>
      </w:r>
    </w:p>
    <w:p w14:paraId="1B7877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5: число жёсткости = 1.000000</w:t>
      </w:r>
    </w:p>
    <w:p w14:paraId="779513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6: число жёсткости = 1.000000</w:t>
      </w:r>
    </w:p>
    <w:p w14:paraId="2D10567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7: число жёсткости = 1.000000</w:t>
      </w:r>
    </w:p>
    <w:p w14:paraId="66D0FE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8: число жёсткости = 1.000000</w:t>
      </w:r>
    </w:p>
    <w:p w14:paraId="7AD1783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9: число жёсткости = 1.000000</w:t>
      </w:r>
    </w:p>
    <w:p w14:paraId="50FD71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0: число жёсткости = 1.000000</w:t>
      </w:r>
    </w:p>
    <w:p w14:paraId="25F748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1: число жёсткости = 1.000000</w:t>
      </w:r>
    </w:p>
    <w:p w14:paraId="1AAA5D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2: число жёсткости = 1.000000</w:t>
      </w:r>
    </w:p>
    <w:p w14:paraId="14D57B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3: число жёсткости = 1.000000</w:t>
      </w:r>
    </w:p>
    <w:p w14:paraId="5CFEB4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4: число жёсткости = 1.000000</w:t>
      </w:r>
    </w:p>
    <w:p w14:paraId="325957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5: число жёсткости = 1.000000</w:t>
      </w:r>
    </w:p>
    <w:p w14:paraId="288396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6: число жёсткости = 1.000000</w:t>
      </w:r>
    </w:p>
    <w:p w14:paraId="5B2427C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7: число жёсткости = 1.000000</w:t>
      </w:r>
    </w:p>
    <w:p w14:paraId="15165C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8: число жёсткости = 1.000000</w:t>
      </w:r>
    </w:p>
    <w:p w14:paraId="15EC387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9: число жёсткости = 1.000000</w:t>
      </w:r>
    </w:p>
    <w:p w14:paraId="223F45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0: число жёсткости = 1.000000</w:t>
      </w:r>
    </w:p>
    <w:p w14:paraId="7053C3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1: число жёсткости = 1.000000</w:t>
      </w:r>
    </w:p>
    <w:p w14:paraId="58891F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2: число жёсткости = 1.000000</w:t>
      </w:r>
    </w:p>
    <w:p w14:paraId="1F7CC7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3: число жёсткости = 1.000000</w:t>
      </w:r>
    </w:p>
    <w:p w14:paraId="10FC6E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4: число жёсткости = 1.000000</w:t>
      </w:r>
    </w:p>
    <w:p w14:paraId="3F15E7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5: число жёсткости = 1.000000</w:t>
      </w:r>
    </w:p>
    <w:p w14:paraId="466F195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6: число жёсткости = 1.000000</w:t>
      </w:r>
    </w:p>
    <w:p w14:paraId="2F2CA2F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7: число жёсткости = 1.000000</w:t>
      </w:r>
    </w:p>
    <w:p w14:paraId="5E7558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8: число жёсткости = 1.000000</w:t>
      </w:r>
    </w:p>
    <w:p w14:paraId="56DA37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9: число жёсткости = 1.000000</w:t>
      </w:r>
    </w:p>
    <w:p w14:paraId="0C91335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0: число жёсткости = 1.000000</w:t>
      </w:r>
    </w:p>
    <w:p w14:paraId="396AC5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1: число жёсткости = 1.000000</w:t>
      </w:r>
    </w:p>
    <w:p w14:paraId="502B859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2: число жёсткости = 1.000000</w:t>
      </w:r>
    </w:p>
    <w:p w14:paraId="30B14A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3: число жёсткости = 1.000000</w:t>
      </w:r>
    </w:p>
    <w:p w14:paraId="1C9421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4: число жёсткости = 1.000000</w:t>
      </w:r>
    </w:p>
    <w:p w14:paraId="79DF3FF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5: число жёсткости = 1.000000</w:t>
      </w:r>
    </w:p>
    <w:p w14:paraId="04A63E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6: число жёсткости = 1.000000</w:t>
      </w:r>
    </w:p>
    <w:p w14:paraId="78B3B9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7: число жёсткости = 1.000000</w:t>
      </w:r>
    </w:p>
    <w:p w14:paraId="21E8C7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8: число жёсткости = 1.000000</w:t>
      </w:r>
    </w:p>
    <w:p w14:paraId="7A40E6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9: число жёсткости = 1.000000</w:t>
      </w:r>
    </w:p>
    <w:p w14:paraId="26E4289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0: число жёсткости = 1.000000</w:t>
      </w:r>
    </w:p>
    <w:p w14:paraId="19F5C6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1: число жёсткости = 1.000000</w:t>
      </w:r>
    </w:p>
    <w:p w14:paraId="04D69F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2: число жёсткости = 1.000000</w:t>
      </w:r>
    </w:p>
    <w:p w14:paraId="38BD2C1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3: число жёсткости = 1.000000</w:t>
      </w:r>
    </w:p>
    <w:p w14:paraId="4C51B6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4: число жёсткости = 1.000000</w:t>
      </w:r>
    </w:p>
    <w:p w14:paraId="75E118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5: число жёсткости = 1.000000</w:t>
      </w:r>
    </w:p>
    <w:p w14:paraId="578216A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6: число жёсткости = 1.000000</w:t>
      </w:r>
    </w:p>
    <w:p w14:paraId="34AB70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177: число жёсткости = 1.000000</w:t>
      </w:r>
    </w:p>
    <w:p w14:paraId="2FFCB1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8: число жёсткости = 1.000000</w:t>
      </w:r>
    </w:p>
    <w:p w14:paraId="0C295B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9: число жёсткости = 1.000000</w:t>
      </w:r>
    </w:p>
    <w:p w14:paraId="29B6F9A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0: число жёсткости = 1.000000</w:t>
      </w:r>
    </w:p>
    <w:p w14:paraId="6B94E5A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1: число жёсткости = 1.000000</w:t>
      </w:r>
    </w:p>
    <w:p w14:paraId="4A3BB51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2: число жёсткости = 1.000000</w:t>
      </w:r>
    </w:p>
    <w:p w14:paraId="6F9E7FB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3: число жёсткости = 1.000000</w:t>
      </w:r>
    </w:p>
    <w:p w14:paraId="2E96FD0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4: число жёсткости = 1.000000</w:t>
      </w:r>
    </w:p>
    <w:p w14:paraId="7174E1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5: число жёсткости = 1.000000</w:t>
      </w:r>
    </w:p>
    <w:p w14:paraId="2C03CE7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6: число жёсткости = 1.000000</w:t>
      </w:r>
    </w:p>
    <w:p w14:paraId="2915AD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7: число жёсткости = 1.000000</w:t>
      </w:r>
    </w:p>
    <w:p w14:paraId="3FB8D51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8: число жёсткости = 1.000000</w:t>
      </w:r>
    </w:p>
    <w:p w14:paraId="30D3510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9: число жёсткости = 1.000000</w:t>
      </w:r>
    </w:p>
    <w:p w14:paraId="35D887E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0: число жёсткости = 1.000000</w:t>
      </w:r>
    </w:p>
    <w:p w14:paraId="4EE2AD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1: число жёсткости = 1.000000</w:t>
      </w:r>
    </w:p>
    <w:p w14:paraId="692B54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2: число жёсткости = 1.000000</w:t>
      </w:r>
    </w:p>
    <w:p w14:paraId="3E490A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3: число жёсткости = 1.000000</w:t>
      </w:r>
    </w:p>
    <w:p w14:paraId="132A8D6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4: число жёсткости = 1.000000</w:t>
      </w:r>
    </w:p>
    <w:p w14:paraId="627E542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5: число жёсткости = 1.000000</w:t>
      </w:r>
    </w:p>
    <w:p w14:paraId="236EF9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6: число жёсткости = 1.000000</w:t>
      </w:r>
    </w:p>
    <w:p w14:paraId="7356C5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7: число жёсткости = 1.000000</w:t>
      </w:r>
    </w:p>
    <w:p w14:paraId="62E525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8: число жёсткости = 1.000000</w:t>
      </w:r>
    </w:p>
    <w:p w14:paraId="0BD624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9: число жёсткости = 1.000000</w:t>
      </w:r>
    </w:p>
    <w:p w14:paraId="314E3D5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0: число жёсткости = 1.000000</w:t>
      </w:r>
    </w:p>
    <w:p w14:paraId="2193F1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1: число жёсткости = 1.000000</w:t>
      </w:r>
    </w:p>
    <w:p w14:paraId="43B4B0D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2: число жёсткости = 1.000000</w:t>
      </w:r>
    </w:p>
    <w:p w14:paraId="05F20F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3: число жёсткости = 1.000000</w:t>
      </w:r>
    </w:p>
    <w:p w14:paraId="3239A2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4: число жёсткости = 1.000000</w:t>
      </w:r>
    </w:p>
    <w:p w14:paraId="680A85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5: число жёсткости = 1.000000</w:t>
      </w:r>
    </w:p>
    <w:p w14:paraId="76A2AD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6: число жёсткости = 1.000000</w:t>
      </w:r>
    </w:p>
    <w:p w14:paraId="59ED28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7: число жёсткости = 1.000000</w:t>
      </w:r>
    </w:p>
    <w:p w14:paraId="7A3F420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8: число жёсткости = 1.000000</w:t>
      </w:r>
    </w:p>
    <w:p w14:paraId="67D5E38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9: число жёсткости = 1.000000</w:t>
      </w:r>
    </w:p>
    <w:p w14:paraId="1387C21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0: число жёсткости = 1.000000</w:t>
      </w:r>
    </w:p>
    <w:p w14:paraId="5A2D975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1: число жёсткости = 1.000000</w:t>
      </w:r>
    </w:p>
    <w:p w14:paraId="2214AEA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2: число жёсткости = 1.000000</w:t>
      </w:r>
    </w:p>
    <w:p w14:paraId="0E7D8E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3: число жёсткости = 1.000000</w:t>
      </w:r>
    </w:p>
    <w:p w14:paraId="01CF5BD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4: число жёсткости = 1.000000</w:t>
      </w:r>
    </w:p>
    <w:p w14:paraId="0B036DE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5: число жёсткости = 1.000000</w:t>
      </w:r>
    </w:p>
    <w:p w14:paraId="1D9BD0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6: число жёсткости = 1.000000</w:t>
      </w:r>
    </w:p>
    <w:p w14:paraId="7DA4F99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7: число жёсткости = 1.000000</w:t>
      </w:r>
    </w:p>
    <w:p w14:paraId="3D07CC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8: число жёсткости = 1.000000</w:t>
      </w:r>
    </w:p>
    <w:p w14:paraId="6F4C1D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9: число жёсткости = 1.000000</w:t>
      </w:r>
    </w:p>
    <w:p w14:paraId="5615573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0: число жёсткости = 1.000000</w:t>
      </w:r>
    </w:p>
    <w:p w14:paraId="0BC012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1: число жёсткости = 1.000000</w:t>
      </w:r>
    </w:p>
    <w:p w14:paraId="629B4E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222: число жёсткости = 1.000000</w:t>
      </w:r>
    </w:p>
    <w:p w14:paraId="7B1C71C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3: число жёсткости = 1.000000</w:t>
      </w:r>
    </w:p>
    <w:p w14:paraId="0D46CD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4: число жёсткости = 1.000000</w:t>
      </w:r>
    </w:p>
    <w:p w14:paraId="703CA2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5: число жёсткости = 1.000000</w:t>
      </w:r>
    </w:p>
    <w:p w14:paraId="613141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6: число жёсткости = 1.000000</w:t>
      </w:r>
    </w:p>
    <w:p w14:paraId="39B0E4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7: число жёсткости = 1.000000</w:t>
      </w:r>
    </w:p>
    <w:p w14:paraId="523F03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8: число жёсткости = 1.000000</w:t>
      </w:r>
    </w:p>
    <w:p w14:paraId="56873B7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9: число жёсткости = 1.000000</w:t>
      </w:r>
    </w:p>
    <w:p w14:paraId="1D0256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0: число жёсткости = 1.000000</w:t>
      </w:r>
    </w:p>
    <w:p w14:paraId="7DAFAF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1: число жёсткости = 1.000000</w:t>
      </w:r>
    </w:p>
    <w:p w14:paraId="57EF3D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2: число жёсткости = 1.000000</w:t>
      </w:r>
    </w:p>
    <w:p w14:paraId="101BBE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3: число жёсткости = 1.000000</w:t>
      </w:r>
    </w:p>
    <w:p w14:paraId="136CCD0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4: число жёсткости = 1.000000</w:t>
      </w:r>
    </w:p>
    <w:p w14:paraId="500160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5: число жёсткости = 1.000000</w:t>
      </w:r>
    </w:p>
    <w:p w14:paraId="5FEA7BB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6: число жёсткости = 1.000000</w:t>
      </w:r>
    </w:p>
    <w:p w14:paraId="4199425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7: число жёсткости = 1.000000</w:t>
      </w:r>
    </w:p>
    <w:p w14:paraId="2F93178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8: число жёсткости = 1.000000</w:t>
      </w:r>
    </w:p>
    <w:p w14:paraId="38F9EB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9: число жёсткости = 1.000000</w:t>
      </w:r>
    </w:p>
    <w:p w14:paraId="66DA26A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0: число жёсткости = 1.000000</w:t>
      </w:r>
    </w:p>
    <w:p w14:paraId="5A096BF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1: число жёсткости = 1.000000</w:t>
      </w:r>
    </w:p>
    <w:p w14:paraId="367FF5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2: число жёсткости = 1.000000</w:t>
      </w:r>
    </w:p>
    <w:p w14:paraId="66033C0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3: число жёсткости = 1.000000</w:t>
      </w:r>
    </w:p>
    <w:p w14:paraId="2523001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4: число жёсткости = 1.000000</w:t>
      </w:r>
    </w:p>
    <w:p w14:paraId="4AC705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5: число жёсткости = 1.000000</w:t>
      </w:r>
    </w:p>
    <w:p w14:paraId="501DE6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6: число жёсткости = 1.000000</w:t>
      </w:r>
    </w:p>
    <w:p w14:paraId="261E29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7: число жёсткости = 1.000000</w:t>
      </w:r>
    </w:p>
    <w:p w14:paraId="6E35C8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8: число жёсткости = 1.000000</w:t>
      </w:r>
    </w:p>
    <w:p w14:paraId="205417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9: число жёсткости = 1.000000</w:t>
      </w:r>
    </w:p>
    <w:p w14:paraId="551E74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0: число жёсткости = 1.000000</w:t>
      </w:r>
    </w:p>
    <w:p w14:paraId="0C5766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1: число жёсткости = 1.000000</w:t>
      </w:r>
    </w:p>
    <w:p w14:paraId="1006EA4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2: число жёсткости = 1.000000</w:t>
      </w:r>
    </w:p>
    <w:p w14:paraId="745737B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3: число жёсткости = 1.000000</w:t>
      </w:r>
    </w:p>
    <w:p w14:paraId="5101DD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4: число жёсткости = 1.000000</w:t>
      </w:r>
    </w:p>
    <w:p w14:paraId="4FA5AA8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5: число жёсткости = 1.000000</w:t>
      </w:r>
    </w:p>
    <w:p w14:paraId="218AEBD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6: число жёсткости = 1.000000</w:t>
      </w:r>
    </w:p>
    <w:p w14:paraId="6986237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7: число жёсткости = 1.000000</w:t>
      </w:r>
    </w:p>
    <w:p w14:paraId="5A0B8B4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8: число жёсткости = 1.000000</w:t>
      </w:r>
    </w:p>
    <w:p w14:paraId="07EC31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9: число жёсткости = 1.000000</w:t>
      </w:r>
    </w:p>
    <w:p w14:paraId="0B448EA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0: число жёсткости = 1.000000</w:t>
      </w:r>
    </w:p>
    <w:p w14:paraId="6021FEB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1: число жёсткости = 1.000000</w:t>
      </w:r>
    </w:p>
    <w:p w14:paraId="1335FF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2: число жёсткости = 1.000000</w:t>
      </w:r>
    </w:p>
    <w:p w14:paraId="19A290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3: число жёсткости = 1.000000</w:t>
      </w:r>
    </w:p>
    <w:p w14:paraId="0C81AC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4: число жёсткости = 1.000000</w:t>
      </w:r>
    </w:p>
    <w:p w14:paraId="65CDD1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5: число жёсткости = 1.000000</w:t>
      </w:r>
    </w:p>
    <w:p w14:paraId="23F1474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6: число жёсткости = 1.000000</w:t>
      </w:r>
    </w:p>
    <w:p w14:paraId="7A47D3B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267: число жёсткости = 1.000000</w:t>
      </w:r>
    </w:p>
    <w:p w14:paraId="30930A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8: число жёсткости = 1.000000</w:t>
      </w:r>
    </w:p>
    <w:p w14:paraId="13FDE8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9: число жёсткости = 1.000000</w:t>
      </w:r>
    </w:p>
    <w:p w14:paraId="0ED83A3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0: число жёсткости = 1.000000</w:t>
      </w:r>
    </w:p>
    <w:p w14:paraId="183D351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1: число жёсткости = 1.000000</w:t>
      </w:r>
    </w:p>
    <w:p w14:paraId="7F2B155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2: число жёсткости = 1.000000</w:t>
      </w:r>
    </w:p>
    <w:p w14:paraId="32DE7DD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3: число жёсткости = 1.000000</w:t>
      </w:r>
    </w:p>
    <w:p w14:paraId="1C8EE6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4: число жёсткости = 1.000000</w:t>
      </w:r>
    </w:p>
    <w:p w14:paraId="312F2DE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5: число жёсткости = 1.000000</w:t>
      </w:r>
    </w:p>
    <w:p w14:paraId="79FFB9D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Шаги:</w:t>
      </w:r>
    </w:p>
    <w:p w14:paraId="628A957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: шаг = 0.050000</w:t>
      </w:r>
    </w:p>
    <w:p w14:paraId="7996222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: шаг = 0.050000</w:t>
      </w:r>
    </w:p>
    <w:p w14:paraId="0FA8CCB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: шаг = 0.050000</w:t>
      </w:r>
    </w:p>
    <w:p w14:paraId="59C187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: шаг = 0.050000</w:t>
      </w:r>
    </w:p>
    <w:p w14:paraId="7084AE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: шаг = 0.050000</w:t>
      </w:r>
    </w:p>
    <w:p w14:paraId="2D2A201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: шаг = 0.050000</w:t>
      </w:r>
    </w:p>
    <w:p w14:paraId="441DA8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: шаг = 0.050000</w:t>
      </w:r>
    </w:p>
    <w:p w14:paraId="40C3418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: шаг = 0.050000</w:t>
      </w:r>
    </w:p>
    <w:p w14:paraId="1DB581A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: шаг = 0.050000</w:t>
      </w:r>
    </w:p>
    <w:p w14:paraId="573AD00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: шаг = 0.050000</w:t>
      </w:r>
    </w:p>
    <w:p w14:paraId="064CAF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: шаг = 0.050000</w:t>
      </w:r>
    </w:p>
    <w:p w14:paraId="46FE82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: шаг = 0.050000</w:t>
      </w:r>
    </w:p>
    <w:p w14:paraId="2CDEAC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: шаг = 0.050000</w:t>
      </w:r>
    </w:p>
    <w:p w14:paraId="758F4B7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: шаг = 0.050000</w:t>
      </w:r>
    </w:p>
    <w:p w14:paraId="154FA3D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: шаг = 0.050000</w:t>
      </w:r>
    </w:p>
    <w:p w14:paraId="2B4D808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: шаг = 0.050000</w:t>
      </w:r>
    </w:p>
    <w:p w14:paraId="57491D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: шаг = 0.050000</w:t>
      </w:r>
    </w:p>
    <w:p w14:paraId="2B0267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: шаг = 0.050000</w:t>
      </w:r>
    </w:p>
    <w:p w14:paraId="16532E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: шаг = 0.050000</w:t>
      </w:r>
    </w:p>
    <w:p w14:paraId="103676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: шаг = 0.050000</w:t>
      </w:r>
    </w:p>
    <w:p w14:paraId="145C21A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: шаг = 0.100000</w:t>
      </w:r>
    </w:p>
    <w:p w14:paraId="2D82BA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: шаг = 0.100000</w:t>
      </w:r>
    </w:p>
    <w:p w14:paraId="0B390C3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: шаг = 0.050000</w:t>
      </w:r>
    </w:p>
    <w:p w14:paraId="2695E2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: шаг = 0.050000</w:t>
      </w:r>
    </w:p>
    <w:p w14:paraId="5F234B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: шаг = 0.025000</w:t>
      </w:r>
    </w:p>
    <w:p w14:paraId="6817E6A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: шаг = 0.025000</w:t>
      </w:r>
    </w:p>
    <w:p w14:paraId="77F865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: шаг = 0.025000</w:t>
      </w:r>
    </w:p>
    <w:p w14:paraId="0F63F2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8: шаг = 0.012500</w:t>
      </w:r>
    </w:p>
    <w:p w14:paraId="0848E5D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9: шаг = 0.012500</w:t>
      </w:r>
    </w:p>
    <w:p w14:paraId="6FA52C4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0: шаг = 0.012500</w:t>
      </w:r>
    </w:p>
    <w:p w14:paraId="2EA0D0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1: шаг = 0.012500</w:t>
      </w:r>
    </w:p>
    <w:p w14:paraId="6A6D779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2: шаг = 0.012500</w:t>
      </w:r>
    </w:p>
    <w:p w14:paraId="0491581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3: шаг = 0.012500</w:t>
      </w:r>
    </w:p>
    <w:p w14:paraId="56EE00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4: шаг = 0.012500</w:t>
      </w:r>
    </w:p>
    <w:p w14:paraId="03A3FE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5: шаг = 0.012500</w:t>
      </w:r>
    </w:p>
    <w:p w14:paraId="455B8A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36: шаг = 0.012500</w:t>
      </w:r>
    </w:p>
    <w:p w14:paraId="63E97F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7: шаг = 0.012500</w:t>
      </w:r>
    </w:p>
    <w:p w14:paraId="0FBF74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8: шаг = 0.006250</w:t>
      </w:r>
    </w:p>
    <w:p w14:paraId="3EEAE5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39: шаг = 0.006250</w:t>
      </w:r>
    </w:p>
    <w:p w14:paraId="547B560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0: шаг = 0.006250</w:t>
      </w:r>
    </w:p>
    <w:p w14:paraId="1AA10FE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1: шаг = 0.006250</w:t>
      </w:r>
    </w:p>
    <w:p w14:paraId="2FEB1EC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2: шаг = 0.006250</w:t>
      </w:r>
    </w:p>
    <w:p w14:paraId="6A0986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3: шаг = 0.006250</w:t>
      </w:r>
    </w:p>
    <w:p w14:paraId="0A6D2ED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4: шаг = 0.006250</w:t>
      </w:r>
    </w:p>
    <w:p w14:paraId="19A9997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5: шаг = 0.006250</w:t>
      </w:r>
    </w:p>
    <w:p w14:paraId="1A710A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6: шаг = 0.006250</w:t>
      </w:r>
    </w:p>
    <w:p w14:paraId="7DB35B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7: шаг = 0.006250</w:t>
      </w:r>
    </w:p>
    <w:p w14:paraId="64C170C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8: шаг = 0.006250</w:t>
      </w:r>
    </w:p>
    <w:p w14:paraId="6C0FA4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49: шаг = 0.006250</w:t>
      </w:r>
    </w:p>
    <w:p w14:paraId="2F2E929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0: шаг = 0.006250</w:t>
      </w:r>
    </w:p>
    <w:p w14:paraId="28BB69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1: шаг = 0.006250</w:t>
      </w:r>
    </w:p>
    <w:p w14:paraId="38C667A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2: шаг = 0.006250</w:t>
      </w:r>
    </w:p>
    <w:p w14:paraId="2E8290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3: шаг = 0.006250</w:t>
      </w:r>
    </w:p>
    <w:p w14:paraId="61FF0D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4: шаг = 0.006250</w:t>
      </w:r>
    </w:p>
    <w:p w14:paraId="10C5DC3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5: шаг = 0.006250</w:t>
      </w:r>
    </w:p>
    <w:p w14:paraId="119D2C4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6: шаг = 0.006250</w:t>
      </w:r>
    </w:p>
    <w:p w14:paraId="55B7750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7: шаг = 0.006250</w:t>
      </w:r>
    </w:p>
    <w:p w14:paraId="7A118F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8: шаг = 0.006250</w:t>
      </w:r>
    </w:p>
    <w:p w14:paraId="0EB4075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59: шаг = 0.006250</w:t>
      </w:r>
    </w:p>
    <w:p w14:paraId="2B8A8A9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0: шаг = 0.006250</w:t>
      </w:r>
    </w:p>
    <w:p w14:paraId="7CF4AC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1: шаг = 0.006250</w:t>
      </w:r>
    </w:p>
    <w:p w14:paraId="5188F5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2: шаг = 0.003125</w:t>
      </w:r>
    </w:p>
    <w:p w14:paraId="0E36402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3: шаг = 0.003125</w:t>
      </w:r>
    </w:p>
    <w:p w14:paraId="52478A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4: шаг = 0.003125</w:t>
      </w:r>
    </w:p>
    <w:p w14:paraId="1D949B4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5: шаг = 0.003125</w:t>
      </w:r>
    </w:p>
    <w:p w14:paraId="6914FBA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6: шаг = 0.003125</w:t>
      </w:r>
    </w:p>
    <w:p w14:paraId="65073D3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7: шаг = 0.003125</w:t>
      </w:r>
    </w:p>
    <w:p w14:paraId="61C4310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8: шаг = 0.003125</w:t>
      </w:r>
    </w:p>
    <w:p w14:paraId="3E99054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69: шаг = 0.003125</w:t>
      </w:r>
    </w:p>
    <w:p w14:paraId="0F6B34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0: шаг = 0.003125</w:t>
      </w:r>
    </w:p>
    <w:p w14:paraId="1ED674E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1: шаг = 0.003125</w:t>
      </w:r>
    </w:p>
    <w:p w14:paraId="2450354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2: шаг = 0.003125</w:t>
      </w:r>
    </w:p>
    <w:p w14:paraId="34190A2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3: шаг = 0.003125</w:t>
      </w:r>
    </w:p>
    <w:p w14:paraId="3FA79C2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4: шаг = 0.003125</w:t>
      </w:r>
    </w:p>
    <w:p w14:paraId="1C1EC5D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5: шаг = 0.003125</w:t>
      </w:r>
    </w:p>
    <w:p w14:paraId="6399512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6: шаг = 0.003125</w:t>
      </w:r>
    </w:p>
    <w:p w14:paraId="0BCB22E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7: шаг = 0.003125</w:t>
      </w:r>
    </w:p>
    <w:p w14:paraId="0B06DA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8: шаг = 0.003125</w:t>
      </w:r>
    </w:p>
    <w:p w14:paraId="20FFE1C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79: шаг = 0.003125</w:t>
      </w:r>
    </w:p>
    <w:p w14:paraId="1384B13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0: шаг = 0.003125</w:t>
      </w:r>
    </w:p>
    <w:p w14:paraId="648E2C8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81: шаг = 0.003125</w:t>
      </w:r>
    </w:p>
    <w:p w14:paraId="3D4EB8F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2: шаг = 0.003125</w:t>
      </w:r>
    </w:p>
    <w:p w14:paraId="101BB77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3: шаг = 0.003125</w:t>
      </w:r>
    </w:p>
    <w:p w14:paraId="125A76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4: шаг = 0.003125</w:t>
      </w:r>
    </w:p>
    <w:p w14:paraId="3383A22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5: шаг = 0.003125</w:t>
      </w:r>
    </w:p>
    <w:p w14:paraId="5BF1315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6: шаг = 0.003125</w:t>
      </w:r>
    </w:p>
    <w:p w14:paraId="4EFFFCF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7: шаг = 0.003125</w:t>
      </w:r>
    </w:p>
    <w:p w14:paraId="4D98D92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8: шаг = 0.003125</w:t>
      </w:r>
    </w:p>
    <w:p w14:paraId="7BCEF72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89: шаг = 0.003125</w:t>
      </w:r>
    </w:p>
    <w:p w14:paraId="4DEC21B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0: шаг = 0.003125</w:t>
      </w:r>
    </w:p>
    <w:p w14:paraId="76D5D9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1: шаг = 0.003125</w:t>
      </w:r>
    </w:p>
    <w:p w14:paraId="0506A91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2: шаг = 0.003125</w:t>
      </w:r>
    </w:p>
    <w:p w14:paraId="6B90E4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3: шаг = 0.003125</w:t>
      </w:r>
    </w:p>
    <w:p w14:paraId="30A5FDA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4: шаг = 0.003125</w:t>
      </w:r>
    </w:p>
    <w:p w14:paraId="6B0031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5: шаг = 0.003125</w:t>
      </w:r>
    </w:p>
    <w:p w14:paraId="0179D8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6: шаг = 0.003125</w:t>
      </w:r>
    </w:p>
    <w:p w14:paraId="3A66E3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7: шаг = 0.003125</w:t>
      </w:r>
    </w:p>
    <w:p w14:paraId="183F1F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8: шаг = 0.003125</w:t>
      </w:r>
    </w:p>
    <w:p w14:paraId="48AEDEC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99: шаг = 0.003125</w:t>
      </w:r>
    </w:p>
    <w:p w14:paraId="77A460B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0: шаг = 0.003125</w:t>
      </w:r>
    </w:p>
    <w:p w14:paraId="781F14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1: шаг = 0.003125</w:t>
      </w:r>
    </w:p>
    <w:p w14:paraId="5B6A67D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2: шаг = 0.003125</w:t>
      </w:r>
    </w:p>
    <w:p w14:paraId="1C1EF9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3: шаг = 0.003125</w:t>
      </w:r>
    </w:p>
    <w:p w14:paraId="6B444B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4: шаг = 0.003125</w:t>
      </w:r>
    </w:p>
    <w:p w14:paraId="360E4BD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5: шаг = 0.003125</w:t>
      </w:r>
    </w:p>
    <w:p w14:paraId="5D7F8C2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6: шаг = 0.003125</w:t>
      </w:r>
    </w:p>
    <w:p w14:paraId="0131B9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7: шаг = 0.003125</w:t>
      </w:r>
    </w:p>
    <w:p w14:paraId="6B9A8FF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8: шаг = 0.003125</w:t>
      </w:r>
    </w:p>
    <w:p w14:paraId="23932BD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09: шаг = 0.001563</w:t>
      </w:r>
    </w:p>
    <w:p w14:paraId="600696D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0: шаг = 0.001563</w:t>
      </w:r>
    </w:p>
    <w:p w14:paraId="77D4F8D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1: шаг = 0.001563</w:t>
      </w:r>
    </w:p>
    <w:p w14:paraId="405A2D7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2: шаг = 0.001563</w:t>
      </w:r>
    </w:p>
    <w:p w14:paraId="5E8DEE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3: шаг = 0.001563</w:t>
      </w:r>
    </w:p>
    <w:p w14:paraId="0603123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4: шаг = 0.001563</w:t>
      </w:r>
    </w:p>
    <w:p w14:paraId="3EDEBB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5: шаг = 0.001563</w:t>
      </w:r>
    </w:p>
    <w:p w14:paraId="01DB19F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6: шаг = 0.001563</w:t>
      </w:r>
    </w:p>
    <w:p w14:paraId="4D7F96B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7: шаг = 0.001563</w:t>
      </w:r>
    </w:p>
    <w:p w14:paraId="32C57B4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8: шаг = 0.001563</w:t>
      </w:r>
    </w:p>
    <w:p w14:paraId="5D16C4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19: шаг = 0.001563</w:t>
      </w:r>
    </w:p>
    <w:p w14:paraId="4D7F682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0: шаг = 0.001563</w:t>
      </w:r>
    </w:p>
    <w:p w14:paraId="2BCBA7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1: шаг = 0.001563</w:t>
      </w:r>
    </w:p>
    <w:p w14:paraId="3EF681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2: шаг = 0.001563</w:t>
      </w:r>
    </w:p>
    <w:p w14:paraId="11C4616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3: шаг = 0.001563</w:t>
      </w:r>
    </w:p>
    <w:p w14:paraId="35DA39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4: шаг = 0.001563</w:t>
      </w:r>
    </w:p>
    <w:p w14:paraId="0FED6D8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5: шаг = 0.001563</w:t>
      </w:r>
    </w:p>
    <w:p w14:paraId="228F968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126: шаг = 0.001563</w:t>
      </w:r>
    </w:p>
    <w:p w14:paraId="798DB1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7: шаг = 0.001563</w:t>
      </w:r>
    </w:p>
    <w:p w14:paraId="4BD0DF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8: шаг = 0.001563</w:t>
      </w:r>
    </w:p>
    <w:p w14:paraId="271871D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29: шаг = 0.001563</w:t>
      </w:r>
    </w:p>
    <w:p w14:paraId="6FD396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0: шаг = 0.001563</w:t>
      </w:r>
    </w:p>
    <w:p w14:paraId="2352C65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1: шаг = 0.001563</w:t>
      </w:r>
    </w:p>
    <w:p w14:paraId="398EC36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2: шаг = 0.001563</w:t>
      </w:r>
    </w:p>
    <w:p w14:paraId="34EB26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3: шаг = 0.001563</w:t>
      </w:r>
    </w:p>
    <w:p w14:paraId="3C246B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4: шаг = 0.001563</w:t>
      </w:r>
    </w:p>
    <w:p w14:paraId="5C3A480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5: шаг = 0.001563</w:t>
      </w:r>
    </w:p>
    <w:p w14:paraId="42EB2CE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6: шаг = 0.001563</w:t>
      </w:r>
    </w:p>
    <w:p w14:paraId="5326A8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7: шаг = 0.001563</w:t>
      </w:r>
    </w:p>
    <w:p w14:paraId="0D23EFB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8: шаг = 0.001563</w:t>
      </w:r>
    </w:p>
    <w:p w14:paraId="36B01AE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39: шаг = 0.001563</w:t>
      </w:r>
    </w:p>
    <w:p w14:paraId="1D048DB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0: шаг = 0.001563</w:t>
      </w:r>
    </w:p>
    <w:p w14:paraId="52BEA7F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1: шаг = 0.001563</w:t>
      </w:r>
    </w:p>
    <w:p w14:paraId="773E5E7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2: шаг = 0.001563</w:t>
      </w:r>
    </w:p>
    <w:p w14:paraId="2EBAA3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3: шаг = 0.001563</w:t>
      </w:r>
    </w:p>
    <w:p w14:paraId="491B1AF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4: шаг = 0.001563</w:t>
      </w:r>
    </w:p>
    <w:p w14:paraId="2FE5E48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5: шаг = 0.001563</w:t>
      </w:r>
    </w:p>
    <w:p w14:paraId="217BBE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6: шаг = 0.001563</w:t>
      </w:r>
    </w:p>
    <w:p w14:paraId="2348BA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7: шаг = 0.001563</w:t>
      </w:r>
    </w:p>
    <w:p w14:paraId="383127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8: шаг = 0.001563</w:t>
      </w:r>
    </w:p>
    <w:p w14:paraId="50CCD09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49: шаг = 0.001563</w:t>
      </w:r>
    </w:p>
    <w:p w14:paraId="5C6B5DD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0: шаг = 0.001563</w:t>
      </w:r>
    </w:p>
    <w:p w14:paraId="1DFCD0C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1: шаг = 0.001563</w:t>
      </w:r>
    </w:p>
    <w:p w14:paraId="06E27F4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2: шаг = 0.001563</w:t>
      </w:r>
    </w:p>
    <w:p w14:paraId="3A39422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3: шаг = 0.001563</w:t>
      </w:r>
    </w:p>
    <w:p w14:paraId="41AB7B9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4: шаг = 0.001563</w:t>
      </w:r>
    </w:p>
    <w:p w14:paraId="6AB1AD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5: шаг = 0.001563</w:t>
      </w:r>
    </w:p>
    <w:p w14:paraId="3D6ADF1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6: шаг = 0.001563</w:t>
      </w:r>
    </w:p>
    <w:p w14:paraId="47FCC4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7: шаг = 0.001563</w:t>
      </w:r>
    </w:p>
    <w:p w14:paraId="471111F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8: шаг = 0.001563</w:t>
      </w:r>
    </w:p>
    <w:p w14:paraId="74EAD54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59: шаг = 0.001563</w:t>
      </w:r>
    </w:p>
    <w:p w14:paraId="700590A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0: шаг = 0.001563</w:t>
      </w:r>
    </w:p>
    <w:p w14:paraId="208B8B5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1: шаг = 0.001563</w:t>
      </w:r>
    </w:p>
    <w:p w14:paraId="246CA0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2: шаг = 0.001563</w:t>
      </w:r>
    </w:p>
    <w:p w14:paraId="764BD04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3: шаг = 0.001563</w:t>
      </w:r>
    </w:p>
    <w:p w14:paraId="5582DD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4: шаг = 0.001563</w:t>
      </w:r>
    </w:p>
    <w:p w14:paraId="18832A5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5: шаг = 0.001563</w:t>
      </w:r>
    </w:p>
    <w:p w14:paraId="7AFBCF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6: шаг = 0.001563</w:t>
      </w:r>
    </w:p>
    <w:p w14:paraId="2948CCF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7: шаг = 0.001563</w:t>
      </w:r>
    </w:p>
    <w:p w14:paraId="68EB054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8: шаг = 0.001563</w:t>
      </w:r>
    </w:p>
    <w:p w14:paraId="1B374D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69: шаг = 0.001563</w:t>
      </w:r>
    </w:p>
    <w:p w14:paraId="339DD6F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0: шаг = 0.001563</w:t>
      </w:r>
    </w:p>
    <w:p w14:paraId="494BD6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171: шаг = 0.001563</w:t>
      </w:r>
    </w:p>
    <w:p w14:paraId="7D6E35F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2: шаг = 0.001563</w:t>
      </w:r>
    </w:p>
    <w:p w14:paraId="081936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3: шаг = 0.001563</w:t>
      </w:r>
    </w:p>
    <w:p w14:paraId="4A4010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4: шаг = 0.001563</w:t>
      </w:r>
    </w:p>
    <w:p w14:paraId="16B762C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5: шаг = 0.001563</w:t>
      </w:r>
    </w:p>
    <w:p w14:paraId="1456681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6: шаг = 0.001563</w:t>
      </w:r>
    </w:p>
    <w:p w14:paraId="51E4A38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7: шаг = 0.001563</w:t>
      </w:r>
    </w:p>
    <w:p w14:paraId="4B627C6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8: шаг = 0.001563</w:t>
      </w:r>
    </w:p>
    <w:p w14:paraId="1C4C9AF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79: шаг = 0.001563</w:t>
      </w:r>
    </w:p>
    <w:p w14:paraId="41E204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0: шаг = 0.001563</w:t>
      </w:r>
    </w:p>
    <w:p w14:paraId="16D24A6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1: шаг = 0.001563</w:t>
      </w:r>
    </w:p>
    <w:p w14:paraId="1C7D575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2: шаг = 0.001563</w:t>
      </w:r>
    </w:p>
    <w:p w14:paraId="0F8B889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3: шаг = 0.001563</w:t>
      </w:r>
    </w:p>
    <w:p w14:paraId="7704756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4: шаг = 0.001563</w:t>
      </w:r>
    </w:p>
    <w:p w14:paraId="0118DB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5: шаг = 0.001563</w:t>
      </w:r>
    </w:p>
    <w:p w14:paraId="319ADA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6: шаг = 0.001563</w:t>
      </w:r>
    </w:p>
    <w:p w14:paraId="1CBF261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7: шаг = 0.001563</w:t>
      </w:r>
    </w:p>
    <w:p w14:paraId="6C25480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8: шаг = 0.001563</w:t>
      </w:r>
    </w:p>
    <w:p w14:paraId="6D4882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89: шаг = 0.001563</w:t>
      </w:r>
    </w:p>
    <w:p w14:paraId="11CCF85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0: шаг = 0.001563</w:t>
      </w:r>
    </w:p>
    <w:p w14:paraId="7F5ED2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1: шаг = 0.001563</w:t>
      </w:r>
    </w:p>
    <w:p w14:paraId="73C1567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2: шаг = 0.001563</w:t>
      </w:r>
    </w:p>
    <w:p w14:paraId="5B1F509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3: шаг = 0.001563</w:t>
      </w:r>
    </w:p>
    <w:p w14:paraId="5B62F18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4: шаг = 0.001563</w:t>
      </w:r>
    </w:p>
    <w:p w14:paraId="7DD928A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5: шаг = 0.001563</w:t>
      </w:r>
    </w:p>
    <w:p w14:paraId="0EFA64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6: шаг = 0.001563</w:t>
      </w:r>
    </w:p>
    <w:p w14:paraId="36DFA2B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7: шаг = 0.001563</w:t>
      </w:r>
    </w:p>
    <w:p w14:paraId="3C7171A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8: шаг = 0.001563</w:t>
      </w:r>
    </w:p>
    <w:p w14:paraId="672248E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199: шаг = 0.001563</w:t>
      </w:r>
    </w:p>
    <w:p w14:paraId="295448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0: шаг = 0.001563</w:t>
      </w:r>
    </w:p>
    <w:p w14:paraId="215FA4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1: шаг = 0.001563</w:t>
      </w:r>
    </w:p>
    <w:p w14:paraId="6D38A68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2: шаг = 0.000781</w:t>
      </w:r>
    </w:p>
    <w:p w14:paraId="3158E20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3: шаг = 0.000781</w:t>
      </w:r>
    </w:p>
    <w:p w14:paraId="39E328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4: шаг = 0.000781</w:t>
      </w:r>
    </w:p>
    <w:p w14:paraId="5A8D763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5: шаг = 0.000781</w:t>
      </w:r>
    </w:p>
    <w:p w14:paraId="7FFE472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6: шаг = 0.000781</w:t>
      </w:r>
    </w:p>
    <w:p w14:paraId="58FC44B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7: шаг = 0.000781</w:t>
      </w:r>
    </w:p>
    <w:p w14:paraId="60E5C88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8: шаг = 0.000781</w:t>
      </w:r>
    </w:p>
    <w:p w14:paraId="6A4A898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09: шаг = 0.000781</w:t>
      </w:r>
    </w:p>
    <w:p w14:paraId="488BF45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0: шаг = 0.000781</w:t>
      </w:r>
    </w:p>
    <w:p w14:paraId="3C2A5D3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1: шаг = 0.000781</w:t>
      </w:r>
    </w:p>
    <w:p w14:paraId="4046E11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2: шаг = 0.000781</w:t>
      </w:r>
    </w:p>
    <w:p w14:paraId="7A37297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3: шаг = 0.000781</w:t>
      </w:r>
    </w:p>
    <w:p w14:paraId="313DC35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4: шаг = 0.000781</w:t>
      </w:r>
    </w:p>
    <w:p w14:paraId="297AF09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5: шаг = 0.000781</w:t>
      </w:r>
    </w:p>
    <w:p w14:paraId="6C6C957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216: шаг = 0.000781</w:t>
      </w:r>
    </w:p>
    <w:p w14:paraId="1CAFC4F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7: шаг = 0.000781</w:t>
      </w:r>
    </w:p>
    <w:p w14:paraId="1E22ED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8: шаг = 0.000781</w:t>
      </w:r>
    </w:p>
    <w:p w14:paraId="3D03D79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19: шаг = 0.000781</w:t>
      </w:r>
    </w:p>
    <w:p w14:paraId="57719C7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0: шаг = 0.000781</w:t>
      </w:r>
    </w:p>
    <w:p w14:paraId="3C8D0D79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1: шаг = 0.000781</w:t>
      </w:r>
    </w:p>
    <w:p w14:paraId="0A4ABF4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2: шаг = 0.000781</w:t>
      </w:r>
    </w:p>
    <w:p w14:paraId="709935A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3: шаг = 0.000781</w:t>
      </w:r>
    </w:p>
    <w:p w14:paraId="40AD05B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4: шаг = 0.000781</w:t>
      </w:r>
    </w:p>
    <w:p w14:paraId="48C2000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5: шаг = 0.000781</w:t>
      </w:r>
    </w:p>
    <w:p w14:paraId="5588A4C6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6: шаг = 0.000781</w:t>
      </w:r>
    </w:p>
    <w:p w14:paraId="762626A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7: шаг = 0.000781</w:t>
      </w:r>
    </w:p>
    <w:p w14:paraId="30A5D5F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8: шаг = 0.000781</w:t>
      </w:r>
    </w:p>
    <w:p w14:paraId="650F5EE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29: шаг = 0.000781</w:t>
      </w:r>
    </w:p>
    <w:p w14:paraId="19B8471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0: шаг = 0.000781</w:t>
      </w:r>
    </w:p>
    <w:p w14:paraId="4D8B22C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1: шаг = 0.000781</w:t>
      </w:r>
    </w:p>
    <w:p w14:paraId="6DC210B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2: шаг = 0.000781</w:t>
      </w:r>
    </w:p>
    <w:p w14:paraId="490765C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3: шаг = 0.000781</w:t>
      </w:r>
    </w:p>
    <w:p w14:paraId="3BD8CA3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4: шаг = 0.000781</w:t>
      </w:r>
    </w:p>
    <w:p w14:paraId="06D2F6B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5: шаг = 0.000781</w:t>
      </w:r>
    </w:p>
    <w:p w14:paraId="6650075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6: шаг = 0.000781</w:t>
      </w:r>
    </w:p>
    <w:p w14:paraId="2737C47E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7: шаг = 0.000781</w:t>
      </w:r>
    </w:p>
    <w:p w14:paraId="2179EEB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8: шаг = 0.000781</w:t>
      </w:r>
    </w:p>
    <w:p w14:paraId="5DC7AD4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39: шаг = 0.000781</w:t>
      </w:r>
    </w:p>
    <w:p w14:paraId="504EA17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0: шаг = 0.000781</w:t>
      </w:r>
    </w:p>
    <w:p w14:paraId="7394CF3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1: шаг = 0.000781</w:t>
      </w:r>
    </w:p>
    <w:p w14:paraId="2EDF0072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2: шаг = 0.000781</w:t>
      </w:r>
    </w:p>
    <w:p w14:paraId="3C20F28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3: шаг = 0.000781</w:t>
      </w:r>
    </w:p>
    <w:p w14:paraId="5705DC9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4: шаг = 0.000781</w:t>
      </w:r>
    </w:p>
    <w:p w14:paraId="16EC971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5: шаг = 0.000781</w:t>
      </w:r>
    </w:p>
    <w:p w14:paraId="0D6D78CB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6: шаг = 0.000781</w:t>
      </w:r>
    </w:p>
    <w:p w14:paraId="3BBFCE0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7: шаг = 0.000781</w:t>
      </w:r>
    </w:p>
    <w:p w14:paraId="484EB01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8: шаг = 0.000781</w:t>
      </w:r>
    </w:p>
    <w:p w14:paraId="0DC53C6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49: шаг = 0.000781</w:t>
      </w:r>
    </w:p>
    <w:p w14:paraId="62AA955A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0: шаг = 0.000781</w:t>
      </w:r>
    </w:p>
    <w:p w14:paraId="453093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1: шаг = 0.000781</w:t>
      </w:r>
    </w:p>
    <w:p w14:paraId="7393E45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2: шаг = 0.000781</w:t>
      </w:r>
    </w:p>
    <w:p w14:paraId="0BAB6BC5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3: шаг = 0.000781</w:t>
      </w:r>
    </w:p>
    <w:p w14:paraId="4A5224C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4: шаг = 0.000781</w:t>
      </w:r>
    </w:p>
    <w:p w14:paraId="4C59D9A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5: шаг = 0.000781</w:t>
      </w:r>
    </w:p>
    <w:p w14:paraId="2E00DDE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6: шаг = 0.000781</w:t>
      </w:r>
    </w:p>
    <w:p w14:paraId="724E8E4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7: шаг = 0.000781</w:t>
      </w:r>
    </w:p>
    <w:p w14:paraId="4AB5616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8: шаг = 0.000781</w:t>
      </w:r>
    </w:p>
    <w:p w14:paraId="2B66B95C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59: шаг = 0.000781</w:t>
      </w:r>
    </w:p>
    <w:p w14:paraId="1EE1CB7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0: шаг = 0.000781</w:t>
      </w:r>
    </w:p>
    <w:p w14:paraId="5746CA2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lastRenderedPageBreak/>
        <w:t>Итерация 261: шаг = 0.000781</w:t>
      </w:r>
    </w:p>
    <w:p w14:paraId="51C5152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2: шаг = 0.000781</w:t>
      </w:r>
    </w:p>
    <w:p w14:paraId="10CA3A3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3: шаг = 0.000781</w:t>
      </w:r>
    </w:p>
    <w:p w14:paraId="3928F64D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4: шаг = 0.000781</w:t>
      </w:r>
    </w:p>
    <w:p w14:paraId="737DAE07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5: шаг = 0.000781</w:t>
      </w:r>
    </w:p>
    <w:p w14:paraId="378A3C6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6: шаг = 0.000781</w:t>
      </w:r>
    </w:p>
    <w:p w14:paraId="4D3B1633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7: шаг = 0.000781</w:t>
      </w:r>
    </w:p>
    <w:p w14:paraId="6ECF8EDF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8: шаг = 0.000781</w:t>
      </w:r>
    </w:p>
    <w:p w14:paraId="2BA8F3E1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69: шаг = 0.000781</w:t>
      </w:r>
    </w:p>
    <w:p w14:paraId="0BA0C3C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0: шаг = 0.000781</w:t>
      </w:r>
    </w:p>
    <w:p w14:paraId="31825B64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1: шаг = 0.000781</w:t>
      </w:r>
    </w:p>
    <w:p w14:paraId="70F8DF7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2: шаг = 0.000781</w:t>
      </w:r>
    </w:p>
    <w:p w14:paraId="16A1FE20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3: шаг = 0.000781</w:t>
      </w:r>
    </w:p>
    <w:p w14:paraId="5F9ECB18" w14:textId="77777777" w:rsidR="001A67F0" w:rsidRPr="001A67F0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4: шаг = 0.000781</w:t>
      </w:r>
    </w:p>
    <w:p w14:paraId="66932280" w14:textId="69E23DC5" w:rsidR="00D92061" w:rsidRPr="006439CF" w:rsidRDefault="001A67F0" w:rsidP="001A67F0">
      <w:pPr>
        <w:spacing w:after="0" w:line="240" w:lineRule="auto"/>
        <w:jc w:val="left"/>
        <w:rPr>
          <w:rFonts w:cs="Times New Roman"/>
          <w:szCs w:val="28"/>
        </w:rPr>
      </w:pPr>
      <w:r w:rsidRPr="001A67F0">
        <w:rPr>
          <w:rFonts w:cs="Times New Roman"/>
          <w:szCs w:val="28"/>
        </w:rPr>
        <w:t>Итерация 275: шаг = 0.000781</w:t>
      </w:r>
    </w:p>
    <w:sectPr w:rsidR="00D92061" w:rsidRPr="006439CF" w:rsidSect="00FC51B5">
      <w:footerReference w:type="default" r:id="rId12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621C" w14:textId="77777777" w:rsidR="00D726D3" w:rsidRDefault="00D726D3" w:rsidP="00C33786">
      <w:pPr>
        <w:spacing w:after="0" w:line="240" w:lineRule="auto"/>
      </w:pPr>
      <w:r>
        <w:separator/>
      </w:r>
    </w:p>
  </w:endnote>
  <w:endnote w:type="continuationSeparator" w:id="0">
    <w:p w14:paraId="17F62F67" w14:textId="77777777" w:rsidR="00D726D3" w:rsidRDefault="00D726D3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3147823D" w:rsidR="0042682B" w:rsidRDefault="004268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01E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42682B" w:rsidRDefault="004268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46963" w14:textId="77777777" w:rsidR="00D726D3" w:rsidRDefault="00D726D3" w:rsidP="00C33786">
      <w:pPr>
        <w:spacing w:after="0" w:line="240" w:lineRule="auto"/>
      </w:pPr>
      <w:r>
        <w:separator/>
      </w:r>
    </w:p>
  </w:footnote>
  <w:footnote w:type="continuationSeparator" w:id="0">
    <w:p w14:paraId="275C2880" w14:textId="77777777" w:rsidR="00D726D3" w:rsidRDefault="00D726D3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F0F77"/>
    <w:multiLevelType w:val="multilevel"/>
    <w:tmpl w:val="F724C9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1"/>
  </w:num>
  <w:num w:numId="23">
    <w:abstractNumId w:val="21"/>
  </w:num>
  <w:num w:numId="24">
    <w:abstractNumId w:val="30"/>
  </w:num>
  <w:num w:numId="25">
    <w:abstractNumId w:val="10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1"/>
  </w:num>
  <w:num w:numId="33">
    <w:abstractNumId w:val="18"/>
  </w:num>
  <w:num w:numId="34">
    <w:abstractNumId w:val="35"/>
  </w:num>
  <w:num w:numId="35">
    <w:abstractNumId w:val="33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70BE8"/>
    <w:rsid w:val="001938E1"/>
    <w:rsid w:val="001A1E2D"/>
    <w:rsid w:val="001A67F0"/>
    <w:rsid w:val="001C73A4"/>
    <w:rsid w:val="00203CF9"/>
    <w:rsid w:val="00247454"/>
    <w:rsid w:val="00271DA0"/>
    <w:rsid w:val="00277365"/>
    <w:rsid w:val="002A3946"/>
    <w:rsid w:val="002B20AA"/>
    <w:rsid w:val="002E101E"/>
    <w:rsid w:val="002E73A5"/>
    <w:rsid w:val="002F30D2"/>
    <w:rsid w:val="00317E5B"/>
    <w:rsid w:val="00321456"/>
    <w:rsid w:val="00343077"/>
    <w:rsid w:val="0034436C"/>
    <w:rsid w:val="00346851"/>
    <w:rsid w:val="0035368A"/>
    <w:rsid w:val="003B30C8"/>
    <w:rsid w:val="003D4106"/>
    <w:rsid w:val="0041673A"/>
    <w:rsid w:val="004265EE"/>
    <w:rsid w:val="0042682B"/>
    <w:rsid w:val="004342D5"/>
    <w:rsid w:val="00460BB7"/>
    <w:rsid w:val="00460DB4"/>
    <w:rsid w:val="00474851"/>
    <w:rsid w:val="00474A96"/>
    <w:rsid w:val="0049402A"/>
    <w:rsid w:val="004B58B9"/>
    <w:rsid w:val="004C2C03"/>
    <w:rsid w:val="005320FD"/>
    <w:rsid w:val="005370A2"/>
    <w:rsid w:val="005464DD"/>
    <w:rsid w:val="00546EF5"/>
    <w:rsid w:val="00555234"/>
    <w:rsid w:val="005A6A9F"/>
    <w:rsid w:val="005B2C83"/>
    <w:rsid w:val="005E191A"/>
    <w:rsid w:val="005F7B41"/>
    <w:rsid w:val="006439CF"/>
    <w:rsid w:val="00686C36"/>
    <w:rsid w:val="006C147E"/>
    <w:rsid w:val="006C1CC8"/>
    <w:rsid w:val="006C5B11"/>
    <w:rsid w:val="006D0F60"/>
    <w:rsid w:val="00750430"/>
    <w:rsid w:val="00754C5E"/>
    <w:rsid w:val="007720D8"/>
    <w:rsid w:val="0078119E"/>
    <w:rsid w:val="007811A4"/>
    <w:rsid w:val="0079193A"/>
    <w:rsid w:val="007C75CC"/>
    <w:rsid w:val="007C7A69"/>
    <w:rsid w:val="007D4386"/>
    <w:rsid w:val="007F2623"/>
    <w:rsid w:val="0089400D"/>
    <w:rsid w:val="008A7CFF"/>
    <w:rsid w:val="008D0EB1"/>
    <w:rsid w:val="00903C1D"/>
    <w:rsid w:val="00907FA6"/>
    <w:rsid w:val="00916DBF"/>
    <w:rsid w:val="00932036"/>
    <w:rsid w:val="009379D6"/>
    <w:rsid w:val="00963ACF"/>
    <w:rsid w:val="009662C7"/>
    <w:rsid w:val="00987206"/>
    <w:rsid w:val="009B44E0"/>
    <w:rsid w:val="009B72A7"/>
    <w:rsid w:val="009C289C"/>
    <w:rsid w:val="009F2A18"/>
    <w:rsid w:val="00A017FC"/>
    <w:rsid w:val="00A04287"/>
    <w:rsid w:val="00A129C5"/>
    <w:rsid w:val="00A678E8"/>
    <w:rsid w:val="00A811E0"/>
    <w:rsid w:val="00A923A0"/>
    <w:rsid w:val="00B50F08"/>
    <w:rsid w:val="00BA12E0"/>
    <w:rsid w:val="00BA1927"/>
    <w:rsid w:val="00BA2B78"/>
    <w:rsid w:val="00BA4165"/>
    <w:rsid w:val="00BD01C8"/>
    <w:rsid w:val="00BD58B2"/>
    <w:rsid w:val="00BD5A1F"/>
    <w:rsid w:val="00BF718F"/>
    <w:rsid w:val="00C048A3"/>
    <w:rsid w:val="00C16534"/>
    <w:rsid w:val="00C266D7"/>
    <w:rsid w:val="00C33786"/>
    <w:rsid w:val="00C424CE"/>
    <w:rsid w:val="00C65548"/>
    <w:rsid w:val="00C71B60"/>
    <w:rsid w:val="00C91329"/>
    <w:rsid w:val="00C91D34"/>
    <w:rsid w:val="00CC32A8"/>
    <w:rsid w:val="00CF0F1C"/>
    <w:rsid w:val="00D0779E"/>
    <w:rsid w:val="00D15826"/>
    <w:rsid w:val="00D16E03"/>
    <w:rsid w:val="00D321CF"/>
    <w:rsid w:val="00D35A05"/>
    <w:rsid w:val="00D40807"/>
    <w:rsid w:val="00D726D3"/>
    <w:rsid w:val="00D92061"/>
    <w:rsid w:val="00DB625E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9300F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6B5D-971A-4558-BDC0-40E6A680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3</cp:revision>
  <dcterms:created xsi:type="dcterms:W3CDTF">2023-02-10T20:56:00Z</dcterms:created>
  <dcterms:modified xsi:type="dcterms:W3CDTF">2024-05-29T17:35:00Z</dcterms:modified>
</cp:coreProperties>
</file>